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tbl>
      <w:tblPr>
        <w:tblStyle w:val="a3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B21281" w:rsidRPr="004D7D85" w14:paraId="7E3A2324" w14:textId="77777777" w:rsidTr="007A7A57">
        <w:trPr>
          <w:trHeight w:val="1276"/>
        </w:trPr>
        <w:tc>
          <w:tcPr>
            <w:tcW w:w="10915" w:type="dxa"/>
          </w:tcPr>
          <w:p w14:paraId="66CDE05B" w14:textId="77777777" w:rsidR="007A7A57" w:rsidRDefault="007A7A57" w:rsidP="007A7A57"/>
          <w:p w14:paraId="36C9338B" w14:textId="4484CBA0" w:rsidR="00B21281" w:rsidRPr="006576CD" w:rsidRDefault="007A7A57" w:rsidP="007A7A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glow w14:rad="0">
                  <w14:srgbClr w14:val="FFFF00"/>
                </w14:glow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B03B9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</w:t>
            </w:r>
            <w:r w:rsidRPr="004D7D85">
              <w:rPr>
                <w:rFonts w:ascii="Arial" w:hAnsi="Arial" w:cs="Arial"/>
                <w:i/>
                <w:sz w:val="20"/>
                <w:szCs w:val="20"/>
              </w:rPr>
              <w:t>ΕΜΠΙΣΤΕΥΤΙΚΟ</w:t>
            </w:r>
          </w:p>
          <w:p w14:paraId="0D99C628" w14:textId="363056DF" w:rsidR="00B21281" w:rsidRPr="004D7D85" w:rsidRDefault="006576CD" w:rsidP="007A7A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D8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D8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A7A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-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75"/>
            </w:tblGrid>
            <w:tr w:rsidR="007A7A57" w14:paraId="54FA47BB" w14:textId="77777777" w:rsidTr="007A7A57">
              <w:trPr>
                <w:trHeight w:val="353"/>
              </w:trPr>
              <w:tc>
                <w:tcPr>
                  <w:tcW w:w="5475" w:type="dxa"/>
                </w:tcPr>
                <w:p w14:paraId="7A1D66B6" w14:textId="77777777" w:rsidR="007A7A57" w:rsidRDefault="007A7A57" w:rsidP="007A7A5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ΑΝΑΦΟΡΑ ΠΙΘΑΝΩΝ ΑΝΕΠΙΘΥΜΗΤΩΝ ΣΥΜΒΑΝΤΩΝ</w:t>
                  </w:r>
                </w:p>
              </w:tc>
            </w:tr>
          </w:tbl>
          <w:p w14:paraId="79DEB681" w14:textId="331582F8" w:rsidR="007A7A57" w:rsidRPr="004D7D85" w:rsidRDefault="00B03B9E" w:rsidP="007A7A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spellStart"/>
            <w:r w:rsidR="007A7A57" w:rsidRPr="004D7D85">
              <w:rPr>
                <w:rFonts w:ascii="Arial" w:hAnsi="Arial" w:cs="Arial"/>
                <w:sz w:val="20"/>
                <w:szCs w:val="20"/>
              </w:rPr>
              <w:t>Αριθ.Πρωτ</w:t>
            </w:r>
            <w:proofErr w:type="spellEnd"/>
            <w:r w:rsidR="007A7A57" w:rsidRPr="004D7D85">
              <w:rPr>
                <w:rFonts w:ascii="Arial" w:hAnsi="Arial" w:cs="Arial"/>
                <w:sz w:val="20"/>
                <w:szCs w:val="20"/>
              </w:rPr>
              <w:t>.:</w:t>
            </w:r>
          </w:p>
          <w:p w14:paraId="0A732409" w14:textId="6E4B67CC" w:rsidR="00B21281" w:rsidRPr="007A7A57" w:rsidRDefault="007A7A57" w:rsidP="007A7A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 xml:space="preserve">                                               </w:t>
            </w:r>
            <w:r w:rsidR="00B03B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σ</w:t>
            </w:r>
            <w:r w:rsidRPr="000F5EDF">
              <w:rPr>
                <w:rFonts w:ascii="Arial" w:hAnsi="Arial" w:cs="Arial"/>
                <w:i/>
                <w:sz w:val="18"/>
                <w:szCs w:val="18"/>
              </w:rPr>
              <w:t>υμπληρώνεται από την υπηρεσία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B21281" w:rsidRPr="004D7D8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4D7D85" w:rsidRPr="004D7D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</w:t>
            </w:r>
          </w:p>
        </w:tc>
      </w:tr>
    </w:tbl>
    <w:p w14:paraId="17630CEC" w14:textId="77777777" w:rsidR="000F5EDF" w:rsidRPr="004D7D85" w:rsidRDefault="000F5EDF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1049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47"/>
      </w:tblGrid>
      <w:tr w:rsidR="000F5EDF" w:rsidRPr="000F5EDF" w14:paraId="552C15BA" w14:textId="77777777" w:rsidTr="0074285E">
        <w:trPr>
          <w:trHeight w:val="562"/>
        </w:trPr>
        <w:tc>
          <w:tcPr>
            <w:tcW w:w="5247" w:type="dxa"/>
            <w:tcBorders>
              <w:bottom w:val="single" w:sz="4" w:space="0" w:color="auto"/>
            </w:tcBorders>
          </w:tcPr>
          <w:p w14:paraId="611CF1F8" w14:textId="77777777" w:rsidR="000F5EDF" w:rsidRPr="000F5EDF" w:rsidRDefault="000F5EDF" w:rsidP="007A7A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F5EDF">
              <w:rPr>
                <w:rFonts w:ascii="Arial" w:hAnsi="Arial" w:cs="Arial"/>
                <w:b/>
                <w:sz w:val="20"/>
                <w:szCs w:val="20"/>
              </w:rPr>
              <w:t>Είδος Αναφοράς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2E7B8F10" w14:textId="6F51F9F2" w:rsidR="000F5EDF" w:rsidRPr="000F5EDF" w:rsidRDefault="000F5EDF" w:rsidP="007A7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EDF">
              <w:rPr>
                <w:rFonts w:ascii="Arial" w:hAnsi="Arial" w:cs="Arial"/>
                <w:b/>
                <w:sz w:val="20"/>
                <w:szCs w:val="20"/>
              </w:rPr>
              <w:t xml:space="preserve">Στοιχεία επικοινωνίας </w:t>
            </w:r>
            <w:r w:rsidR="00124E4B">
              <w:rPr>
                <w:rFonts w:ascii="Arial" w:hAnsi="Arial" w:cs="Arial"/>
                <w:b/>
                <w:sz w:val="20"/>
                <w:szCs w:val="20"/>
              </w:rPr>
              <w:t xml:space="preserve">του </w:t>
            </w:r>
            <w:r w:rsidRPr="000F5EDF">
              <w:rPr>
                <w:rFonts w:ascii="Arial" w:hAnsi="Arial" w:cs="Arial"/>
                <w:b/>
                <w:sz w:val="20"/>
                <w:szCs w:val="20"/>
              </w:rPr>
              <w:t xml:space="preserve">προσώπου που αναφέρει το </w:t>
            </w:r>
            <w:r w:rsidR="007A7A57" w:rsidRPr="000F5EDF">
              <w:rPr>
                <w:rFonts w:ascii="Arial" w:hAnsi="Arial" w:cs="Arial"/>
                <w:b/>
                <w:sz w:val="20"/>
                <w:szCs w:val="20"/>
              </w:rPr>
              <w:t>Ανεπιθύμητο</w:t>
            </w:r>
            <w:r w:rsidRPr="000F5EDF">
              <w:rPr>
                <w:rFonts w:ascii="Arial" w:hAnsi="Arial" w:cs="Arial"/>
                <w:b/>
                <w:sz w:val="20"/>
                <w:szCs w:val="20"/>
              </w:rPr>
              <w:t xml:space="preserve"> Συμβάν</w:t>
            </w:r>
            <w:r w:rsidR="00C57813">
              <w:rPr>
                <w:rFonts w:ascii="Arial" w:hAnsi="Arial" w:cs="Arial"/>
                <w:b/>
                <w:sz w:val="20"/>
                <w:szCs w:val="20"/>
              </w:rPr>
              <w:t xml:space="preserve"> (Α.Σ.)</w:t>
            </w:r>
          </w:p>
        </w:tc>
      </w:tr>
      <w:tr w:rsidR="000F5EDF" w:rsidRPr="000F5EDF" w14:paraId="43A61D9B" w14:textId="77777777" w:rsidTr="0009375C">
        <w:trPr>
          <w:trHeight w:val="426"/>
        </w:trPr>
        <w:tc>
          <w:tcPr>
            <w:tcW w:w="5247" w:type="dxa"/>
            <w:tcBorders>
              <w:top w:val="single" w:sz="4" w:space="0" w:color="auto"/>
            </w:tcBorders>
          </w:tcPr>
          <w:p w14:paraId="174A7443" w14:textId="77777777" w:rsidR="000F5EDF" w:rsidRPr="005E178E" w:rsidRDefault="00C57813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Ζήτημα</w:t>
            </w:r>
            <w:r w:rsidR="000F5EDF" w:rsidRPr="005E178E">
              <w:rPr>
                <w:rFonts w:ascii="Arial" w:hAnsi="Arial" w:cs="Arial"/>
                <w:b/>
                <w:sz w:val="20"/>
                <w:szCs w:val="20"/>
              </w:rPr>
              <w:t xml:space="preserve"> ασφάλειας</w:t>
            </w:r>
            <w:r w:rsidR="005E178E" w:rsidRPr="005E17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E5AF334" w14:textId="77777777" w:rsidR="000F5EDF" w:rsidRPr="000F5EDF" w:rsidRDefault="000F5EDF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2230C299" w14:textId="77777777" w:rsidR="000F5EDF" w:rsidRPr="000F5EDF" w:rsidRDefault="000F5EDF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Κτηνίατρος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ab/>
              <w:t xml:space="preserve">Ιδιοκτήτης ζώου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ab/>
              <w:t xml:space="preserve">Άλλος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</w:tr>
      <w:tr w:rsidR="000F5EDF" w:rsidRPr="000F5EDF" w14:paraId="6290097D" w14:textId="77777777" w:rsidTr="0074285E">
        <w:trPr>
          <w:trHeight w:val="331"/>
        </w:trPr>
        <w:tc>
          <w:tcPr>
            <w:tcW w:w="5247" w:type="dxa"/>
          </w:tcPr>
          <w:p w14:paraId="56CA9BB9" w14:textId="28558262" w:rsidR="000F5EDF" w:rsidRPr="000F5EDF" w:rsidRDefault="00B564EA" w:rsidP="00B564EA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>Σ</w:t>
            </w:r>
            <w:r>
              <w:rPr>
                <w:rFonts w:ascii="Arial" w:hAnsi="Arial" w:cs="Arial"/>
                <w:sz w:val="20"/>
                <w:szCs w:val="20"/>
              </w:rPr>
              <w:t>ε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ζώ</w:t>
            </w:r>
            <w:r>
              <w:rPr>
                <w:rFonts w:ascii="Arial" w:hAnsi="Arial" w:cs="Arial"/>
                <w:sz w:val="20"/>
                <w:szCs w:val="20"/>
              </w:rPr>
              <w:t>ο(</w:t>
            </w:r>
            <w:r w:rsidRPr="000F5EDF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5EDF"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5247" w:type="dxa"/>
          </w:tcPr>
          <w:p w14:paraId="35C4EEEF" w14:textId="77777777" w:rsidR="000F5EDF" w:rsidRDefault="000F5EDF" w:rsidP="007A7A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EDF">
              <w:rPr>
                <w:rFonts w:ascii="Arial" w:hAnsi="Arial" w:cs="Arial"/>
                <w:sz w:val="20"/>
                <w:szCs w:val="20"/>
              </w:rPr>
              <w:t>Όνοµα</w:t>
            </w:r>
            <w:proofErr w:type="spellEnd"/>
            <w:r w:rsidRPr="000F5EDF">
              <w:rPr>
                <w:rFonts w:ascii="Arial" w:hAnsi="Arial" w:cs="Arial"/>
                <w:sz w:val="20"/>
                <w:szCs w:val="20"/>
              </w:rPr>
              <w:t>:</w:t>
            </w:r>
            <w:r w:rsidR="00124E4B">
              <w:rPr>
                <w:rFonts w:ascii="Arial" w:hAnsi="Arial" w:cs="Arial"/>
                <w:sz w:val="20"/>
                <w:szCs w:val="20"/>
              </w:rPr>
              <w:tab/>
              <w:t>_______________________________</w:t>
            </w:r>
            <w:r w:rsidR="00124E4B">
              <w:rPr>
                <w:rFonts w:ascii="Arial" w:hAnsi="Arial" w:cs="Arial"/>
                <w:sz w:val="20"/>
                <w:szCs w:val="20"/>
              </w:rPr>
              <w:softHyphen/>
            </w:r>
            <w:r w:rsidR="00124E4B">
              <w:rPr>
                <w:rFonts w:ascii="Arial" w:hAnsi="Arial" w:cs="Arial"/>
                <w:sz w:val="20"/>
                <w:szCs w:val="20"/>
              </w:rPr>
              <w:softHyphen/>
              <w:t>___</w:t>
            </w:r>
          </w:p>
          <w:p w14:paraId="5F0F21C9" w14:textId="77777777" w:rsidR="00124E4B" w:rsidRPr="000F5EDF" w:rsidRDefault="00124E4B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EDF" w:rsidRPr="000F5EDF" w14:paraId="65609B29" w14:textId="77777777" w:rsidTr="0074285E">
        <w:trPr>
          <w:trHeight w:val="562"/>
        </w:trPr>
        <w:tc>
          <w:tcPr>
            <w:tcW w:w="5247" w:type="dxa"/>
          </w:tcPr>
          <w:p w14:paraId="4AC8E8B6" w14:textId="530209B3" w:rsidR="000F5EDF" w:rsidRPr="000F5EDF" w:rsidRDefault="00B564EA" w:rsidP="00B564EA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Σε άνθρωπο </w:t>
            </w:r>
            <w:r w:rsidR="000F5EDF"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5247" w:type="dxa"/>
          </w:tcPr>
          <w:p w14:paraId="15E3F5FD" w14:textId="5E3F51C4" w:rsidR="000F5EDF" w:rsidRPr="000F5EDF" w:rsidRDefault="000F5EDF" w:rsidP="007A7A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EDF">
              <w:rPr>
                <w:rFonts w:ascii="Arial" w:hAnsi="Arial" w:cs="Arial"/>
                <w:sz w:val="20"/>
                <w:szCs w:val="20"/>
              </w:rPr>
              <w:t>T</w:t>
            </w:r>
            <w:r w:rsidR="00124E4B">
              <w:rPr>
                <w:rFonts w:ascii="Arial" w:hAnsi="Arial" w:cs="Arial"/>
                <w:sz w:val="20"/>
                <w:szCs w:val="20"/>
              </w:rPr>
              <w:t>ηλ</w:t>
            </w:r>
            <w:proofErr w:type="spellEnd"/>
            <w:r w:rsidR="00124E4B" w:rsidRPr="000F5EDF">
              <w:rPr>
                <w:rFonts w:ascii="Arial" w:hAnsi="Arial" w:cs="Arial"/>
                <w:sz w:val="20"/>
                <w:szCs w:val="20"/>
              </w:rPr>
              <w:t>:</w:t>
            </w:r>
            <w:r w:rsidR="00124E4B">
              <w:rPr>
                <w:rFonts w:ascii="Arial" w:hAnsi="Arial" w:cs="Arial"/>
                <w:sz w:val="20"/>
                <w:szCs w:val="20"/>
              </w:rPr>
              <w:tab/>
              <w:t>__________________________________</w:t>
            </w:r>
          </w:p>
        </w:tc>
      </w:tr>
      <w:tr w:rsidR="000F5EDF" w:rsidRPr="000F5EDF" w14:paraId="6CCB45A7" w14:textId="77777777" w:rsidTr="0074285E">
        <w:trPr>
          <w:trHeight w:val="606"/>
        </w:trPr>
        <w:tc>
          <w:tcPr>
            <w:tcW w:w="5247" w:type="dxa"/>
          </w:tcPr>
          <w:p w14:paraId="462D7333" w14:textId="50F42C5B" w:rsidR="000F5EDF" w:rsidRPr="000F5EDF" w:rsidRDefault="005E178E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5E178E">
              <w:rPr>
                <w:rFonts w:ascii="Arial" w:hAnsi="Arial" w:cs="Arial"/>
                <w:b/>
                <w:sz w:val="20"/>
                <w:szCs w:val="20"/>
              </w:rPr>
              <w:t xml:space="preserve">Έλλειψη </w:t>
            </w:r>
            <w:r w:rsidR="00AD2CC8" w:rsidRPr="005E178E">
              <w:rPr>
                <w:rFonts w:ascii="Arial" w:hAnsi="Arial" w:cs="Arial"/>
                <w:b/>
                <w:sz w:val="20"/>
                <w:szCs w:val="20"/>
              </w:rPr>
              <w:t>αναμενόμενης</w:t>
            </w:r>
            <w:r w:rsidRPr="005E17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2CC8" w:rsidRPr="005E178E">
              <w:rPr>
                <w:rFonts w:ascii="Arial" w:hAnsi="Arial" w:cs="Arial"/>
                <w:b/>
                <w:sz w:val="20"/>
                <w:szCs w:val="20"/>
              </w:rPr>
              <w:t>αποτελεσματικότητας</w:t>
            </w:r>
            <w:r w:rsidR="00124E4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9375C"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5247" w:type="dxa"/>
          </w:tcPr>
          <w:p w14:paraId="58A9364E" w14:textId="77777777" w:rsidR="00124E4B" w:rsidRDefault="005E178E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0F5EDF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="00124E4B" w:rsidRPr="000F5EDF">
              <w:rPr>
                <w:rFonts w:ascii="Arial" w:hAnsi="Arial" w:cs="Arial"/>
                <w:sz w:val="20"/>
                <w:szCs w:val="20"/>
              </w:rPr>
              <w:t>:</w:t>
            </w:r>
            <w:r w:rsidR="00124E4B">
              <w:rPr>
                <w:rFonts w:ascii="Arial" w:hAnsi="Arial" w:cs="Arial"/>
                <w:sz w:val="20"/>
                <w:szCs w:val="20"/>
              </w:rPr>
              <w:tab/>
              <w:t>__________________________________</w:t>
            </w:r>
          </w:p>
          <w:p w14:paraId="6E9532D0" w14:textId="7348F3DC" w:rsidR="000F5EDF" w:rsidRPr="000F5EDF" w:rsidRDefault="000F5EDF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EDF" w:rsidRPr="000F5EDF" w14:paraId="1988B946" w14:textId="77777777" w:rsidTr="0074285E">
        <w:trPr>
          <w:trHeight w:val="455"/>
        </w:trPr>
        <w:tc>
          <w:tcPr>
            <w:tcW w:w="5247" w:type="dxa"/>
          </w:tcPr>
          <w:p w14:paraId="4D3C0DAE" w14:textId="134AFF7C" w:rsidR="000F5EDF" w:rsidRDefault="00857408" w:rsidP="007A7A57">
            <w:pPr>
              <w:rPr>
                <w:rFonts w:cs="Segoe UI Symbo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έμα</w:t>
            </w:r>
            <w:r w:rsidR="000F5EDF" w:rsidRPr="005E178E">
              <w:rPr>
                <w:rFonts w:ascii="Arial" w:hAnsi="Arial" w:cs="Arial"/>
                <w:b/>
                <w:sz w:val="20"/>
                <w:szCs w:val="20"/>
              </w:rPr>
              <w:t xml:space="preserve"> χρόνου </w:t>
            </w:r>
            <w:r w:rsidR="00AD2CC8" w:rsidRPr="005E178E">
              <w:rPr>
                <w:rFonts w:ascii="Arial" w:hAnsi="Arial" w:cs="Arial"/>
                <w:b/>
                <w:sz w:val="20"/>
                <w:szCs w:val="20"/>
              </w:rPr>
              <w:t>αναμονής</w:t>
            </w:r>
            <w:r w:rsidR="00124E4B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F5EDF"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13E5A95A" w14:textId="77777777" w:rsidR="00124E4B" w:rsidRPr="006576CD" w:rsidRDefault="00124E4B" w:rsidP="007A7A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7" w:type="dxa"/>
          </w:tcPr>
          <w:p w14:paraId="6C9E8CB4" w14:textId="77777777" w:rsidR="000F5EDF" w:rsidRPr="000F5EDF" w:rsidRDefault="000F5EDF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EDF" w:rsidRPr="000F5EDF" w14:paraId="789824D0" w14:textId="77777777" w:rsidTr="00857408">
        <w:trPr>
          <w:trHeight w:val="74"/>
        </w:trPr>
        <w:tc>
          <w:tcPr>
            <w:tcW w:w="5247" w:type="dxa"/>
          </w:tcPr>
          <w:p w14:paraId="22FA5DC2" w14:textId="08ADBE66" w:rsidR="000F5EDF" w:rsidRDefault="000F5EDF" w:rsidP="007A7A57">
            <w:pPr>
              <w:rPr>
                <w:rFonts w:cs="Segoe UI Symbol"/>
                <w:sz w:val="20"/>
                <w:szCs w:val="20"/>
              </w:rPr>
            </w:pPr>
            <w:r w:rsidRPr="005E178E">
              <w:rPr>
                <w:rFonts w:ascii="Arial" w:hAnsi="Arial" w:cs="Arial"/>
                <w:b/>
                <w:sz w:val="20"/>
                <w:szCs w:val="20"/>
              </w:rPr>
              <w:t xml:space="preserve">Περιβαλλοντικά </w:t>
            </w:r>
            <w:r w:rsidR="00AD2CC8" w:rsidRPr="005E178E">
              <w:rPr>
                <w:rFonts w:ascii="Arial" w:hAnsi="Arial" w:cs="Arial"/>
                <w:b/>
                <w:sz w:val="20"/>
                <w:szCs w:val="20"/>
              </w:rPr>
              <w:t>θέματα</w:t>
            </w:r>
            <w:r w:rsidR="005E178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5781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24E4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24E4B" w:rsidRPr="006576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24E4B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2D386ADA" w14:textId="7F094DCB" w:rsidR="004A3E77" w:rsidRPr="004A3E77" w:rsidRDefault="004A3E77" w:rsidP="007A7A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7" w:type="dxa"/>
          </w:tcPr>
          <w:p w14:paraId="6867FE6A" w14:textId="77777777" w:rsidR="000F5EDF" w:rsidRPr="000F5EDF" w:rsidRDefault="000F5EDF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75F9B" w14:textId="73FE154A" w:rsidR="000F5EDF" w:rsidRPr="000F5EDF" w:rsidRDefault="000F5EDF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10562" w:type="dxa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2977"/>
        <w:gridCol w:w="1134"/>
        <w:gridCol w:w="1211"/>
      </w:tblGrid>
      <w:tr w:rsidR="00124E4B" w14:paraId="2BA5A505" w14:textId="77777777" w:rsidTr="00857408">
        <w:trPr>
          <w:trHeight w:val="388"/>
        </w:trPr>
        <w:tc>
          <w:tcPr>
            <w:tcW w:w="1838" w:type="dxa"/>
          </w:tcPr>
          <w:p w14:paraId="52AD98AB" w14:textId="77777777" w:rsidR="00124E4B" w:rsidRPr="007D19D9" w:rsidRDefault="00124E4B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9D9">
              <w:rPr>
                <w:rFonts w:ascii="Arial" w:hAnsi="Arial" w:cs="Arial"/>
                <w:b/>
                <w:sz w:val="20"/>
                <w:szCs w:val="20"/>
              </w:rPr>
              <w:t>Ζώο(α</w:t>
            </w:r>
            <w:r w:rsidR="00AE37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724" w:type="dxa"/>
            <w:gridSpan w:val="5"/>
          </w:tcPr>
          <w:p w14:paraId="432BB69C" w14:textId="77777777" w:rsidR="00124E4B" w:rsidRDefault="00AE379D" w:rsidP="007A7A57">
            <w:pPr>
              <w:rPr>
                <w:rFonts w:cs="Segoe UI Symbol"/>
                <w:sz w:val="20"/>
                <w:szCs w:val="20"/>
              </w:rPr>
            </w:pPr>
            <w:r w:rsidRPr="007D19D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68C6BF4C" w14:textId="46B259CC" w:rsidR="004A3E77" w:rsidRPr="004A3E77" w:rsidRDefault="004A3E77" w:rsidP="007A7A5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15C35" w14:paraId="15B82470" w14:textId="77777777" w:rsidTr="00857408">
        <w:trPr>
          <w:trHeight w:val="438"/>
        </w:trPr>
        <w:tc>
          <w:tcPr>
            <w:tcW w:w="1838" w:type="dxa"/>
          </w:tcPr>
          <w:p w14:paraId="0CB88590" w14:textId="77777777" w:rsidR="00515C35" w:rsidRPr="00515C35" w:rsidRDefault="00515C35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C35">
              <w:rPr>
                <w:rFonts w:ascii="Arial" w:hAnsi="Arial" w:cs="Arial"/>
                <w:b/>
                <w:sz w:val="20"/>
                <w:szCs w:val="20"/>
              </w:rPr>
              <w:t>Είδος ζώου(ων)</w:t>
            </w:r>
          </w:p>
        </w:tc>
        <w:tc>
          <w:tcPr>
            <w:tcW w:w="1985" w:type="dxa"/>
          </w:tcPr>
          <w:p w14:paraId="1DE8A980" w14:textId="77777777" w:rsidR="00515C35" w:rsidRPr="00515C35" w:rsidRDefault="00515C35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C35">
              <w:rPr>
                <w:rFonts w:ascii="Arial" w:hAnsi="Arial" w:cs="Arial"/>
                <w:b/>
                <w:sz w:val="20"/>
                <w:szCs w:val="20"/>
              </w:rPr>
              <w:t>Φυλή</w:t>
            </w:r>
            <w:r w:rsidR="00124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1BB5238" w14:textId="77777777" w:rsidR="00515C35" w:rsidRPr="00515C35" w:rsidRDefault="00515C35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C35">
              <w:rPr>
                <w:rFonts w:ascii="Arial" w:hAnsi="Arial" w:cs="Arial"/>
                <w:b/>
                <w:sz w:val="20"/>
                <w:szCs w:val="20"/>
              </w:rPr>
              <w:t>Φύλο</w:t>
            </w:r>
          </w:p>
        </w:tc>
        <w:tc>
          <w:tcPr>
            <w:tcW w:w="2977" w:type="dxa"/>
          </w:tcPr>
          <w:p w14:paraId="0A4DE319" w14:textId="77777777" w:rsidR="00515C35" w:rsidRPr="00515C35" w:rsidRDefault="00515C35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C35">
              <w:rPr>
                <w:rFonts w:ascii="Arial" w:hAnsi="Arial" w:cs="Arial"/>
                <w:b/>
                <w:sz w:val="20"/>
                <w:szCs w:val="20"/>
              </w:rPr>
              <w:t>Αναπαραγωγική κατάσταση</w:t>
            </w:r>
          </w:p>
        </w:tc>
        <w:tc>
          <w:tcPr>
            <w:tcW w:w="1134" w:type="dxa"/>
          </w:tcPr>
          <w:p w14:paraId="690DE4C3" w14:textId="77777777" w:rsidR="00515C35" w:rsidRPr="00515C35" w:rsidRDefault="00515C35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C35">
              <w:rPr>
                <w:rFonts w:ascii="Arial" w:hAnsi="Arial" w:cs="Arial"/>
                <w:b/>
                <w:sz w:val="20"/>
                <w:szCs w:val="20"/>
              </w:rPr>
              <w:t>Ηλικία</w:t>
            </w:r>
          </w:p>
        </w:tc>
        <w:tc>
          <w:tcPr>
            <w:tcW w:w="1211" w:type="dxa"/>
          </w:tcPr>
          <w:p w14:paraId="550E03E4" w14:textId="77777777" w:rsidR="00515C35" w:rsidRPr="00515C35" w:rsidRDefault="00515C35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C35">
              <w:rPr>
                <w:rFonts w:ascii="Arial" w:hAnsi="Arial" w:cs="Arial"/>
                <w:b/>
                <w:sz w:val="20"/>
                <w:szCs w:val="20"/>
              </w:rPr>
              <w:t>Βάρος</w:t>
            </w:r>
          </w:p>
        </w:tc>
      </w:tr>
      <w:tr w:rsidR="00515C35" w14:paraId="230802D7" w14:textId="77777777" w:rsidTr="00857408">
        <w:trPr>
          <w:trHeight w:val="1125"/>
        </w:trPr>
        <w:tc>
          <w:tcPr>
            <w:tcW w:w="1838" w:type="dxa"/>
          </w:tcPr>
          <w:p w14:paraId="545A91A9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92EA58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E847B2" w14:textId="77777777" w:rsidR="00515C35" w:rsidRDefault="00515C35" w:rsidP="007A7A57">
            <w:pPr>
              <w:rPr>
                <w:rFonts w:cs="Segoe UI Symb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Θηλυκό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76527AB4" w14:textId="77777777" w:rsidR="00AD2CC8" w:rsidRDefault="00AD2CC8" w:rsidP="007A7A57">
            <w:pPr>
              <w:rPr>
                <w:rFonts w:cs="Segoe UI Symbol"/>
                <w:sz w:val="20"/>
                <w:szCs w:val="20"/>
              </w:rPr>
            </w:pPr>
          </w:p>
          <w:p w14:paraId="6C3505A9" w14:textId="553A332A" w:rsidR="00AD2CC8" w:rsidRPr="00AD2CC8" w:rsidRDefault="00AD2CC8" w:rsidP="007A7A57">
            <w:pPr>
              <w:rPr>
                <w:rFonts w:cs="Segoe UI Symb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ρσενικό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977" w:type="dxa"/>
          </w:tcPr>
          <w:p w14:paraId="4927207A" w14:textId="77777777" w:rsidR="00515C35" w:rsidRPr="0088530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885305">
              <w:rPr>
                <w:rFonts w:ascii="Arial" w:hAnsi="Arial" w:cs="Arial"/>
                <w:sz w:val="20"/>
                <w:szCs w:val="20"/>
              </w:rPr>
              <w:t xml:space="preserve">Ακέραιη </w:t>
            </w:r>
            <w:r w:rsidRPr="00885305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885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15BA5D" w14:textId="77777777" w:rsidR="00515C35" w:rsidRPr="0088530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885305">
              <w:rPr>
                <w:rFonts w:ascii="Arial" w:hAnsi="Arial" w:cs="Arial"/>
                <w:sz w:val="20"/>
                <w:szCs w:val="20"/>
              </w:rPr>
              <w:t xml:space="preserve">Στειρωμένο </w:t>
            </w:r>
            <w:r w:rsidRPr="00885305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459B7E04" w14:textId="77777777" w:rsidR="00515C35" w:rsidRPr="0088530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885305">
              <w:rPr>
                <w:rFonts w:ascii="Arial" w:hAnsi="Arial" w:cs="Arial"/>
                <w:sz w:val="20"/>
                <w:szCs w:val="20"/>
              </w:rPr>
              <w:t xml:space="preserve">Έγκυο </w:t>
            </w:r>
            <w:r w:rsidRPr="00885305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793E3F95" w14:textId="77777777" w:rsidR="00515C35" w:rsidRPr="0009375C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885305">
              <w:rPr>
                <w:rFonts w:ascii="Arial" w:hAnsi="Arial" w:cs="Arial"/>
                <w:sz w:val="20"/>
                <w:szCs w:val="20"/>
              </w:rPr>
              <w:t xml:space="preserve">Άγνωστη </w:t>
            </w:r>
            <w:r w:rsidRPr="00885305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1134" w:type="dxa"/>
          </w:tcPr>
          <w:p w14:paraId="641A390D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D0BA6BA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C35" w14:paraId="7812CA86" w14:textId="77777777" w:rsidTr="00857408">
        <w:trPr>
          <w:trHeight w:val="1113"/>
        </w:trPr>
        <w:tc>
          <w:tcPr>
            <w:tcW w:w="1838" w:type="dxa"/>
          </w:tcPr>
          <w:p w14:paraId="0561C0B6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2AA7FD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E17AA4" w14:textId="437BE13E" w:rsidR="00AD2CC8" w:rsidRPr="00AD2CC8" w:rsidRDefault="00AD2CC8" w:rsidP="007A7A57">
            <w:pPr>
              <w:rPr>
                <w:rFonts w:cs="Segoe UI Symb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Θηλυκό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2C1799DA" w14:textId="77777777" w:rsidR="00AD2CC8" w:rsidRDefault="00AD2CC8" w:rsidP="007A7A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B4C49" w14:textId="5E2AD419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ρσενικό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977" w:type="dxa"/>
          </w:tcPr>
          <w:p w14:paraId="5A2A48E9" w14:textId="77777777" w:rsidR="00515C35" w:rsidRPr="0088530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885305">
              <w:rPr>
                <w:rFonts w:ascii="Arial" w:hAnsi="Arial" w:cs="Arial"/>
                <w:sz w:val="20"/>
                <w:szCs w:val="20"/>
              </w:rPr>
              <w:t xml:space="preserve">Ακέραιη </w:t>
            </w:r>
            <w:r w:rsidRPr="00885305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885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3BFBEC" w14:textId="77777777" w:rsidR="00515C35" w:rsidRPr="0088530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885305">
              <w:rPr>
                <w:rFonts w:ascii="Arial" w:hAnsi="Arial" w:cs="Arial"/>
                <w:sz w:val="20"/>
                <w:szCs w:val="20"/>
              </w:rPr>
              <w:t xml:space="preserve">Στειρωμένο </w:t>
            </w:r>
            <w:r w:rsidRPr="00885305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4F3C4814" w14:textId="77777777" w:rsidR="00515C35" w:rsidRPr="0088530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885305">
              <w:rPr>
                <w:rFonts w:ascii="Arial" w:hAnsi="Arial" w:cs="Arial"/>
                <w:sz w:val="20"/>
                <w:szCs w:val="20"/>
              </w:rPr>
              <w:t xml:space="preserve">Ακέραιη </w:t>
            </w:r>
            <w:r w:rsidRPr="00885305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885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A5FBB5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885305">
              <w:rPr>
                <w:rFonts w:ascii="Arial" w:hAnsi="Arial" w:cs="Arial"/>
                <w:sz w:val="20"/>
                <w:szCs w:val="20"/>
              </w:rPr>
              <w:t xml:space="preserve">Στειρωμένο </w:t>
            </w:r>
            <w:r w:rsidRPr="00885305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1134" w:type="dxa"/>
          </w:tcPr>
          <w:p w14:paraId="38B643CB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35391F2" w14:textId="77777777" w:rsidR="00515C35" w:rsidRDefault="00515C35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08" w:rsidRPr="00515C35" w14:paraId="5FB4CDF5" w14:textId="77777777" w:rsidTr="00857408">
        <w:trPr>
          <w:trHeight w:val="292"/>
        </w:trPr>
        <w:tc>
          <w:tcPr>
            <w:tcW w:w="1838" w:type="dxa"/>
            <w:shd w:val="clear" w:color="auto" w:fill="auto"/>
          </w:tcPr>
          <w:p w14:paraId="6DBA0ED5" w14:textId="77777777" w:rsidR="00857408" w:rsidRPr="007D19D9" w:rsidRDefault="00857408" w:rsidP="00F54041">
            <w:pPr>
              <w:rPr>
                <w:rFonts w:ascii="Arial" w:hAnsi="Arial" w:cs="Arial"/>
                <w:sz w:val="20"/>
                <w:szCs w:val="20"/>
              </w:rPr>
            </w:pPr>
            <w:r w:rsidRPr="007D19D9">
              <w:rPr>
                <w:rFonts w:ascii="Arial" w:hAnsi="Arial" w:cs="Arial"/>
                <w:b/>
                <w:sz w:val="20"/>
                <w:szCs w:val="20"/>
              </w:rPr>
              <w:t>Άνθρωπος(οι)</w:t>
            </w:r>
            <w:r w:rsidRPr="007D19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4" w:type="dxa"/>
            <w:gridSpan w:val="5"/>
          </w:tcPr>
          <w:p w14:paraId="15D7F91E" w14:textId="6F55A09F" w:rsidR="00857408" w:rsidRDefault="00857408" w:rsidP="00F54041">
            <w:pPr>
              <w:rPr>
                <w:rFonts w:ascii="Arial" w:hAnsi="Arial" w:cs="Arial"/>
                <w:sz w:val="20"/>
                <w:szCs w:val="20"/>
              </w:rPr>
            </w:pPr>
            <w:r w:rsidRPr="007D19D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>
              <w:rPr>
                <w:rFonts w:ascii="Arial" w:hAnsi="Arial" w:cs="Arial"/>
                <w:sz w:val="20"/>
                <w:szCs w:val="20"/>
              </w:rPr>
              <w:tab/>
              <w:t>Φύλο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91707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Ηλικία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197CB191" w14:textId="77777777" w:rsidR="00857408" w:rsidRPr="00515C35" w:rsidRDefault="00857408" w:rsidP="00F54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1FDD0" w14:textId="1D9364AA" w:rsidR="007D19D9" w:rsidRDefault="007D19D9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56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8"/>
      </w:tblGrid>
      <w:tr w:rsidR="009B6344" w14:paraId="4DEEED3D" w14:textId="77777777" w:rsidTr="0074285E">
        <w:trPr>
          <w:trHeight w:val="591"/>
        </w:trPr>
        <w:tc>
          <w:tcPr>
            <w:tcW w:w="10568" w:type="dxa"/>
            <w:shd w:val="clear" w:color="auto" w:fill="auto"/>
          </w:tcPr>
          <w:p w14:paraId="7C22E8A1" w14:textId="77777777" w:rsidR="009B6344" w:rsidRPr="00786855" w:rsidRDefault="009B6344" w:rsidP="007A7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855">
              <w:rPr>
                <w:rFonts w:ascii="Arial" w:hAnsi="Arial" w:cs="Arial"/>
                <w:b/>
                <w:sz w:val="20"/>
                <w:szCs w:val="20"/>
              </w:rPr>
              <w:t>ΚΤΗΝΙΑΤΡΙΚΟ(Α) ΦΑΡΜΑΚΟ(Α) ΠΟΥ ΧΟΡΗΓΗΘΗΚΑΝ</w:t>
            </w:r>
          </w:p>
          <w:p w14:paraId="6243610C" w14:textId="2D015D95" w:rsidR="009B6344" w:rsidRDefault="009B6344" w:rsidP="007A7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855">
              <w:rPr>
                <w:rFonts w:ascii="Arial" w:hAnsi="Arial" w:cs="Arial"/>
                <w:i/>
                <w:sz w:val="18"/>
                <w:szCs w:val="18"/>
              </w:rPr>
              <w:t xml:space="preserve">(Εάν χορηγήθηκαν περισσότερα από 3 </w:t>
            </w:r>
            <w:r w:rsidR="00C95076" w:rsidRPr="00786855">
              <w:rPr>
                <w:rFonts w:ascii="Arial" w:hAnsi="Arial" w:cs="Arial"/>
                <w:i/>
                <w:sz w:val="18"/>
                <w:szCs w:val="18"/>
              </w:rPr>
              <w:t>φάρμακα</w:t>
            </w:r>
            <w:r w:rsidRPr="007868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95076" w:rsidRPr="00786855">
              <w:rPr>
                <w:rFonts w:ascii="Arial" w:hAnsi="Arial" w:cs="Arial"/>
                <w:i/>
                <w:sz w:val="18"/>
                <w:szCs w:val="18"/>
              </w:rPr>
              <w:t>παρακαλούμε</w:t>
            </w:r>
            <w:r w:rsidRPr="007868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95076" w:rsidRPr="00786855">
              <w:rPr>
                <w:rFonts w:ascii="Arial" w:hAnsi="Arial" w:cs="Arial"/>
                <w:i/>
                <w:sz w:val="18"/>
                <w:szCs w:val="18"/>
              </w:rPr>
              <w:t>συμπληρώστε</w:t>
            </w:r>
            <w:r w:rsidRPr="00786855">
              <w:rPr>
                <w:rFonts w:ascii="Arial" w:hAnsi="Arial" w:cs="Arial"/>
                <w:i/>
                <w:sz w:val="18"/>
                <w:szCs w:val="18"/>
              </w:rPr>
              <w:t xml:space="preserve"> και δεύτερο έντυπο)</w:t>
            </w:r>
          </w:p>
        </w:tc>
      </w:tr>
    </w:tbl>
    <w:p w14:paraId="1F0A0445" w14:textId="23A078CA" w:rsidR="009B6344" w:rsidRPr="000F5EDF" w:rsidRDefault="009B6344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409"/>
        <w:gridCol w:w="2276"/>
      </w:tblGrid>
      <w:tr w:rsidR="009B6344" w14:paraId="6B55F88E" w14:textId="77777777" w:rsidTr="007D0455">
        <w:trPr>
          <w:trHeight w:val="542"/>
        </w:trPr>
        <w:tc>
          <w:tcPr>
            <w:tcW w:w="3114" w:type="dxa"/>
          </w:tcPr>
          <w:p w14:paraId="5E527EC4" w14:textId="67827ADF" w:rsidR="009B6344" w:rsidRPr="00A1744C" w:rsidRDefault="00C95076" w:rsidP="007A7A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Ονομασία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DD60BC8" w14:textId="02FD8C03" w:rsidR="009B6344" w:rsidRPr="00C277D2" w:rsidRDefault="009B6344" w:rsidP="007A7A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 xml:space="preserve">κτηνιατρικού </w:t>
            </w:r>
            <w:r w:rsidR="00C95076" w:rsidRPr="00A1744C">
              <w:rPr>
                <w:rFonts w:ascii="Arial" w:hAnsi="Arial" w:cs="Arial"/>
                <w:b/>
                <w:sz w:val="20"/>
                <w:szCs w:val="20"/>
              </w:rPr>
              <w:t>φαρμάκου</w:t>
            </w:r>
          </w:p>
        </w:tc>
        <w:tc>
          <w:tcPr>
            <w:tcW w:w="2410" w:type="dxa"/>
          </w:tcPr>
          <w:p w14:paraId="378EC4AF" w14:textId="77777777" w:rsidR="009B6344" w:rsidRPr="006576CD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85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45D69">
              <w:rPr>
                <w:rFonts w:ascii="Arial" w:hAnsi="Arial" w:cs="Arial"/>
                <w:b/>
                <w:sz w:val="20"/>
                <w:szCs w:val="20"/>
              </w:rPr>
              <w:t>ο</w:t>
            </w:r>
          </w:p>
        </w:tc>
        <w:tc>
          <w:tcPr>
            <w:tcW w:w="2409" w:type="dxa"/>
          </w:tcPr>
          <w:p w14:paraId="7B1C3CEC" w14:textId="77777777" w:rsidR="009B6344" w:rsidRPr="006576CD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85E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45D69">
              <w:rPr>
                <w:rFonts w:ascii="Arial" w:hAnsi="Arial" w:cs="Arial"/>
                <w:b/>
                <w:sz w:val="20"/>
                <w:szCs w:val="20"/>
              </w:rPr>
              <w:t>ο</w:t>
            </w:r>
          </w:p>
        </w:tc>
        <w:tc>
          <w:tcPr>
            <w:tcW w:w="2276" w:type="dxa"/>
          </w:tcPr>
          <w:p w14:paraId="055A114A" w14:textId="77777777" w:rsidR="009B6344" w:rsidRPr="006576CD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85E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45D69">
              <w:rPr>
                <w:rFonts w:ascii="Arial" w:hAnsi="Arial" w:cs="Arial"/>
                <w:b/>
                <w:sz w:val="20"/>
                <w:szCs w:val="20"/>
              </w:rPr>
              <w:t>ο</w:t>
            </w:r>
          </w:p>
        </w:tc>
      </w:tr>
      <w:tr w:rsidR="009B6344" w14:paraId="671E5428" w14:textId="77777777" w:rsidTr="006576CD">
        <w:trPr>
          <w:trHeight w:val="432"/>
        </w:trPr>
        <w:tc>
          <w:tcPr>
            <w:tcW w:w="3114" w:type="dxa"/>
          </w:tcPr>
          <w:p w14:paraId="6D8DE011" w14:textId="35E3194D" w:rsidR="009B6344" w:rsidRPr="00C277D2" w:rsidRDefault="009B6344" w:rsidP="007A7A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 xml:space="preserve">Μορφή </w:t>
            </w:r>
            <w:r w:rsidR="00C277D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1744C">
              <w:rPr>
                <w:rFonts w:ascii="Arial" w:hAnsi="Arial" w:cs="Arial"/>
                <w:b/>
                <w:sz w:val="20"/>
                <w:szCs w:val="20"/>
              </w:rPr>
              <w:t xml:space="preserve"> περιεκτικότητα</w:t>
            </w:r>
            <w:r w:rsidR="00C277D2" w:rsidRP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5C2D5406" w14:textId="4A20F618" w:rsidR="004A3E77" w:rsidRPr="00A1744C" w:rsidRDefault="004A3E77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D4E82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B9B361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58238E7E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44" w14:paraId="3B6B15D4" w14:textId="77777777" w:rsidTr="006576CD">
        <w:trPr>
          <w:trHeight w:val="262"/>
        </w:trPr>
        <w:tc>
          <w:tcPr>
            <w:tcW w:w="3114" w:type="dxa"/>
          </w:tcPr>
          <w:p w14:paraId="118F8150" w14:textId="4D13CA73" w:rsidR="009B6344" w:rsidRPr="00C277D2" w:rsidRDefault="00C95076" w:rsidP="007A7A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Αριθμός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 xml:space="preserve"> παρτίδας</w:t>
            </w:r>
            <w:r w:rsidR="00C277D2" w:rsidRP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49609A6D" w14:textId="77777777" w:rsidR="0009375C" w:rsidRPr="00A1744C" w:rsidRDefault="0009375C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112290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67B56C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0BA7B22D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44" w14:paraId="220A035E" w14:textId="77777777" w:rsidTr="006576CD">
        <w:trPr>
          <w:trHeight w:val="262"/>
        </w:trPr>
        <w:tc>
          <w:tcPr>
            <w:tcW w:w="3114" w:type="dxa"/>
          </w:tcPr>
          <w:p w14:paraId="163149AC" w14:textId="781EB507" w:rsidR="009B6344" w:rsidRPr="00C277D2" w:rsidRDefault="009B6344" w:rsidP="007A7A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Οδός χορήγησης</w:t>
            </w:r>
            <w:r w:rsidR="00C277D2" w:rsidRP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7BE41549" w14:textId="77777777" w:rsidR="0009375C" w:rsidRPr="00A1744C" w:rsidRDefault="0009375C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118E7F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949D70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6468C2E7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44" w14:paraId="37D6A89F" w14:textId="77777777" w:rsidTr="006576CD">
        <w:trPr>
          <w:trHeight w:val="539"/>
        </w:trPr>
        <w:tc>
          <w:tcPr>
            <w:tcW w:w="3114" w:type="dxa"/>
          </w:tcPr>
          <w:p w14:paraId="752FF2C1" w14:textId="73073F92" w:rsidR="009B6344" w:rsidRPr="00C277D2" w:rsidRDefault="00645D69" w:rsidP="007A7A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ο</w:t>
            </w:r>
            <w:r w:rsidR="007D0455">
              <w:rPr>
                <w:rFonts w:ascii="Arial" w:hAnsi="Arial" w:cs="Arial"/>
                <w:b/>
                <w:sz w:val="20"/>
                <w:szCs w:val="20"/>
              </w:rPr>
              <w:t>σολογία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>/ συχνότητα χορήγησης</w:t>
            </w:r>
            <w:r w:rsidR="00C277D2" w:rsidRP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410" w:type="dxa"/>
          </w:tcPr>
          <w:p w14:paraId="4B80CC80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32240B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99D6FCB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44" w14:paraId="37BB8955" w14:textId="77777777" w:rsidTr="006576CD">
        <w:trPr>
          <w:trHeight w:val="525"/>
        </w:trPr>
        <w:tc>
          <w:tcPr>
            <w:tcW w:w="3114" w:type="dxa"/>
          </w:tcPr>
          <w:p w14:paraId="410FA87D" w14:textId="17CE9236" w:rsidR="009B6344" w:rsidRPr="00A1744C" w:rsidRDefault="00645D69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</w:t>
            </w:r>
            <w:r w:rsidR="007D0455">
              <w:rPr>
                <w:rFonts w:ascii="Arial" w:hAnsi="Arial" w:cs="Arial"/>
                <w:b/>
                <w:sz w:val="20"/>
                <w:szCs w:val="20"/>
              </w:rPr>
              <w:t>άρκεια αγωγής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D04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>έκθεσης:</w:t>
            </w:r>
          </w:p>
          <w:p w14:paraId="10BF9D41" w14:textId="77777777" w:rsidR="0009375C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744C">
              <w:rPr>
                <w:rFonts w:ascii="Arial" w:hAnsi="Arial" w:cs="Arial"/>
                <w:b/>
                <w:sz w:val="20"/>
                <w:szCs w:val="20"/>
              </w:rPr>
              <w:t>Ηµερο</w:t>
            </w:r>
            <w:proofErr w:type="spellEnd"/>
            <w:r w:rsidRPr="00A1744C">
              <w:rPr>
                <w:rFonts w:ascii="Arial" w:hAnsi="Arial" w:cs="Arial"/>
                <w:b/>
                <w:sz w:val="20"/>
                <w:szCs w:val="20"/>
              </w:rPr>
              <w:t>µ. έναρξης:</w:t>
            </w:r>
          </w:p>
          <w:p w14:paraId="220071ED" w14:textId="77777777" w:rsidR="009B6344" w:rsidRPr="00A1744C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744C">
              <w:rPr>
                <w:rFonts w:ascii="Arial" w:hAnsi="Arial" w:cs="Arial"/>
                <w:b/>
                <w:sz w:val="20"/>
                <w:szCs w:val="20"/>
              </w:rPr>
              <w:t>Ηµερο</w:t>
            </w:r>
            <w:proofErr w:type="spellEnd"/>
            <w:r w:rsidRPr="00A1744C">
              <w:rPr>
                <w:rFonts w:ascii="Arial" w:hAnsi="Arial" w:cs="Arial"/>
                <w:b/>
                <w:sz w:val="20"/>
                <w:szCs w:val="20"/>
              </w:rPr>
              <w:t xml:space="preserve">µ. λήξης: </w:t>
            </w:r>
          </w:p>
        </w:tc>
        <w:tc>
          <w:tcPr>
            <w:tcW w:w="2410" w:type="dxa"/>
          </w:tcPr>
          <w:p w14:paraId="061F4421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854DD9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2D086FF3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44" w14:paraId="03E4CCFF" w14:textId="77777777" w:rsidTr="006576CD">
        <w:trPr>
          <w:trHeight w:val="539"/>
        </w:trPr>
        <w:tc>
          <w:tcPr>
            <w:tcW w:w="3114" w:type="dxa"/>
          </w:tcPr>
          <w:p w14:paraId="3090435E" w14:textId="77777777" w:rsidR="009B6344" w:rsidRPr="0009375C" w:rsidRDefault="009B6344" w:rsidP="007A7A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Αιτία χορήγησης φαρμάκου</w:t>
            </w:r>
            <w:r w:rsidR="0009375C" w:rsidRP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410" w:type="dxa"/>
          </w:tcPr>
          <w:p w14:paraId="29753D8C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C6F9E1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196CF44C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44" w14:paraId="07FE520F" w14:textId="77777777" w:rsidTr="006576CD">
        <w:trPr>
          <w:trHeight w:val="1065"/>
        </w:trPr>
        <w:tc>
          <w:tcPr>
            <w:tcW w:w="3114" w:type="dxa"/>
          </w:tcPr>
          <w:p w14:paraId="7B990DC0" w14:textId="4AEF757A" w:rsidR="009B6344" w:rsidRPr="00A1744C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744C">
              <w:rPr>
                <w:rFonts w:ascii="Arial" w:hAnsi="Arial" w:cs="Arial"/>
                <w:b/>
                <w:sz w:val="20"/>
                <w:szCs w:val="20"/>
              </w:rPr>
              <w:lastRenderedPageBreak/>
              <w:t>Ποιός</w:t>
            </w:r>
            <w:proofErr w:type="spellEnd"/>
            <w:r w:rsidRPr="00A1744C">
              <w:rPr>
                <w:rFonts w:ascii="Arial" w:hAnsi="Arial" w:cs="Arial"/>
                <w:b/>
                <w:sz w:val="20"/>
                <w:szCs w:val="20"/>
              </w:rPr>
              <w:t xml:space="preserve"> χορήγησε το κτηνιατρικό </w:t>
            </w:r>
            <w:r w:rsidR="00C95076" w:rsidRPr="00A1744C">
              <w:rPr>
                <w:rFonts w:ascii="Arial" w:hAnsi="Arial" w:cs="Arial"/>
                <w:b/>
                <w:sz w:val="20"/>
                <w:szCs w:val="20"/>
              </w:rPr>
              <w:t>φάρμακο</w:t>
            </w:r>
            <w:r w:rsidRPr="00A174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9B18B04" w14:textId="77777777" w:rsidR="009B6344" w:rsidRPr="00A1744C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(κτηνίατρος, ιδιοκτήτης, άλλος)</w:t>
            </w:r>
          </w:p>
        </w:tc>
        <w:tc>
          <w:tcPr>
            <w:tcW w:w="2410" w:type="dxa"/>
          </w:tcPr>
          <w:p w14:paraId="6B2EF37D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3FF6DA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7EDC729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344" w14:paraId="32ED90F3" w14:textId="77777777" w:rsidTr="006576CD">
        <w:trPr>
          <w:trHeight w:val="539"/>
        </w:trPr>
        <w:tc>
          <w:tcPr>
            <w:tcW w:w="3114" w:type="dxa"/>
          </w:tcPr>
          <w:p w14:paraId="429EAB9E" w14:textId="77777777" w:rsidR="009B6344" w:rsidRPr="00A1744C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Χορήγηση με βάση την ένδειξη</w:t>
            </w:r>
            <w:r w:rsidRPr="00C277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5C2A9FA4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409" w:type="dxa"/>
          </w:tcPr>
          <w:p w14:paraId="6A3B4F36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276" w:type="dxa"/>
          </w:tcPr>
          <w:p w14:paraId="005AB565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</w:tr>
      <w:tr w:rsidR="009B6344" w14:paraId="28A2F183" w14:textId="77777777" w:rsidTr="006576CD">
        <w:trPr>
          <w:trHeight w:val="539"/>
        </w:trPr>
        <w:tc>
          <w:tcPr>
            <w:tcW w:w="3114" w:type="dxa"/>
          </w:tcPr>
          <w:p w14:paraId="5EDE8907" w14:textId="77777777" w:rsidR="009B6344" w:rsidRPr="00A1744C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Προηγούμενη έκθεση στο φάρμακο</w:t>
            </w:r>
            <w:r w:rsidRPr="00C277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1A3BB619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409" w:type="dxa"/>
          </w:tcPr>
          <w:p w14:paraId="7FC5ADC7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276" w:type="dxa"/>
          </w:tcPr>
          <w:p w14:paraId="5DA89D2F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</w:tr>
      <w:tr w:rsidR="009B6344" w14:paraId="55229A25" w14:textId="77777777" w:rsidTr="006576CD">
        <w:trPr>
          <w:trHeight w:val="695"/>
        </w:trPr>
        <w:tc>
          <w:tcPr>
            <w:tcW w:w="3114" w:type="dxa"/>
          </w:tcPr>
          <w:p w14:paraId="0E17F57A" w14:textId="2156EDC4" w:rsidR="009B6344" w:rsidRPr="00A1744C" w:rsidRDefault="00C95076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Νομίζετε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 xml:space="preserve"> πως </w:t>
            </w:r>
            <w:r w:rsidR="00645D69">
              <w:rPr>
                <w:rFonts w:ascii="Arial" w:hAnsi="Arial" w:cs="Arial"/>
                <w:b/>
                <w:sz w:val="20"/>
                <w:szCs w:val="20"/>
              </w:rPr>
              <w:t>το Α.Σ.</w:t>
            </w:r>
            <w:r w:rsidRPr="00C950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 xml:space="preserve">οφείλεται στο </w:t>
            </w:r>
            <w:r w:rsidRPr="00A1744C">
              <w:rPr>
                <w:rFonts w:ascii="Arial" w:hAnsi="Arial" w:cs="Arial"/>
                <w:b/>
                <w:sz w:val="20"/>
                <w:szCs w:val="20"/>
              </w:rPr>
              <w:t>φάρμακο</w:t>
            </w:r>
            <w:r w:rsidR="009B6344" w:rsidRPr="00C277D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14:paraId="4830F65A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409" w:type="dxa"/>
          </w:tcPr>
          <w:p w14:paraId="1967BAE8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276" w:type="dxa"/>
          </w:tcPr>
          <w:p w14:paraId="3B7A1273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</w:tr>
      <w:tr w:rsidR="009B6344" w14:paraId="48569D4A" w14:textId="77777777" w:rsidTr="007D0455">
        <w:trPr>
          <w:trHeight w:val="1214"/>
        </w:trPr>
        <w:tc>
          <w:tcPr>
            <w:tcW w:w="3114" w:type="dxa"/>
          </w:tcPr>
          <w:p w14:paraId="2B806B83" w14:textId="653D84EA" w:rsidR="00A1744C" w:rsidRDefault="00C95076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44C">
              <w:rPr>
                <w:rFonts w:ascii="Arial" w:hAnsi="Arial" w:cs="Arial"/>
                <w:b/>
                <w:sz w:val="20"/>
                <w:szCs w:val="20"/>
              </w:rPr>
              <w:t>Ενημερώθηκε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 xml:space="preserve"> ο Κάτοχος Άδειας</w:t>
            </w:r>
            <w:r w:rsidR="00645D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>Κυκλοφορίας ή ο Τοπικός Αντιπρόσωπος</w:t>
            </w:r>
            <w:r w:rsidR="0009375C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9B6344" w:rsidRPr="00A174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A953E8" w14:textId="77777777" w:rsidR="009B6344" w:rsidRPr="00A1744C" w:rsidRDefault="009B634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44C">
              <w:rPr>
                <w:rFonts w:ascii="Arial" w:hAnsi="Arial" w:cs="Arial"/>
                <w:i/>
                <w:sz w:val="18"/>
                <w:szCs w:val="18"/>
              </w:rPr>
              <w:t>(αν ναι, δηλώστε από ποιόν έγινε η ενημέρωση)</w:t>
            </w:r>
          </w:p>
        </w:tc>
        <w:tc>
          <w:tcPr>
            <w:tcW w:w="2410" w:type="dxa"/>
          </w:tcPr>
          <w:p w14:paraId="1304EAE3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409" w:type="dxa"/>
          </w:tcPr>
          <w:p w14:paraId="3EB3C6D4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2276" w:type="dxa"/>
          </w:tcPr>
          <w:p w14:paraId="11DF8DFB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</w:tr>
      <w:tr w:rsidR="009B6344" w14:paraId="34297238" w14:textId="77777777" w:rsidTr="007D0455">
        <w:trPr>
          <w:trHeight w:val="565"/>
        </w:trPr>
        <w:tc>
          <w:tcPr>
            <w:tcW w:w="3114" w:type="dxa"/>
          </w:tcPr>
          <w:p w14:paraId="638FC6EB" w14:textId="28C94CAA" w:rsidR="009B6344" w:rsidRPr="00C277D2" w:rsidRDefault="00D44084" w:rsidP="007A7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375C">
              <w:rPr>
                <w:rFonts w:ascii="Arial" w:hAnsi="Arial" w:cs="Arial"/>
                <w:b/>
                <w:sz w:val="20"/>
                <w:szCs w:val="20"/>
              </w:rPr>
              <w:t xml:space="preserve">Ημερομηνία εμφάνισης του Α.Σ. </w:t>
            </w:r>
            <w:r w:rsidR="006576CD" w:rsidRPr="006576C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45D69">
              <w:rPr>
                <w:rFonts w:ascii="Arial" w:hAnsi="Arial" w:cs="Arial"/>
                <w:i/>
                <w:sz w:val="20"/>
                <w:szCs w:val="20"/>
              </w:rPr>
              <w:t>Η</w:t>
            </w:r>
            <w:r w:rsidRPr="0009375C">
              <w:rPr>
                <w:rFonts w:ascii="Arial" w:hAnsi="Arial" w:cs="Arial"/>
                <w:i/>
                <w:sz w:val="20"/>
                <w:szCs w:val="20"/>
              </w:rPr>
              <w:t>Μ/ΜΜ /ΕΕΕΕ</w:t>
            </w:r>
            <w:r w:rsidR="006576CD" w:rsidRPr="006576C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277D2" w:rsidRPr="00C277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1DCF0907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9A1B59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7517FBF2" w14:textId="77777777" w:rsidR="009B6344" w:rsidRDefault="009B634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84" w14:paraId="2B6AE73B" w14:textId="77777777" w:rsidTr="007D0455">
        <w:trPr>
          <w:trHeight w:val="701"/>
        </w:trPr>
        <w:tc>
          <w:tcPr>
            <w:tcW w:w="3114" w:type="dxa"/>
          </w:tcPr>
          <w:p w14:paraId="350F9933" w14:textId="4D8ED260" w:rsidR="00D44084" w:rsidRPr="00C277D2" w:rsidRDefault="00D4408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75C">
              <w:rPr>
                <w:rFonts w:ascii="Arial" w:hAnsi="Arial" w:cs="Arial"/>
                <w:b/>
                <w:sz w:val="20"/>
                <w:szCs w:val="20"/>
              </w:rPr>
              <w:t>Χρόνος µ</w:t>
            </w:r>
            <w:proofErr w:type="spellStart"/>
            <w:r w:rsidRPr="0009375C">
              <w:rPr>
                <w:rFonts w:ascii="Arial" w:hAnsi="Arial" w:cs="Arial"/>
                <w:b/>
                <w:sz w:val="20"/>
                <w:szCs w:val="20"/>
              </w:rPr>
              <w:t>εταξύ</w:t>
            </w:r>
            <w:proofErr w:type="spellEnd"/>
            <w:r w:rsidRPr="0009375C">
              <w:rPr>
                <w:rFonts w:ascii="Arial" w:hAnsi="Arial" w:cs="Arial"/>
                <w:b/>
                <w:sz w:val="20"/>
                <w:szCs w:val="20"/>
              </w:rPr>
              <w:t xml:space="preserve"> χορήγησης και </w:t>
            </w:r>
            <w:proofErr w:type="spellStart"/>
            <w:r w:rsidRPr="0009375C">
              <w:rPr>
                <w:rFonts w:ascii="Arial" w:hAnsi="Arial" w:cs="Arial"/>
                <w:b/>
                <w:sz w:val="20"/>
                <w:szCs w:val="20"/>
              </w:rPr>
              <w:t>εµφάνισης</w:t>
            </w:r>
            <w:proofErr w:type="spellEnd"/>
            <w:r w:rsidRPr="0009375C">
              <w:rPr>
                <w:rFonts w:ascii="Arial" w:hAnsi="Arial" w:cs="Arial"/>
                <w:b/>
                <w:sz w:val="20"/>
                <w:szCs w:val="20"/>
              </w:rPr>
              <w:t xml:space="preserve"> Α.</w:t>
            </w:r>
            <w:r w:rsidR="0009375C">
              <w:rPr>
                <w:rFonts w:ascii="Arial" w:hAnsi="Arial" w:cs="Arial"/>
                <w:b/>
                <w:sz w:val="20"/>
                <w:szCs w:val="20"/>
              </w:rPr>
              <w:t>Σ</w:t>
            </w:r>
            <w:r w:rsidRPr="0009375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277D2" w:rsidRPr="00C277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74FE9D" w14:textId="0976C051" w:rsidR="00D44084" w:rsidRPr="0009375C" w:rsidRDefault="00D44084" w:rsidP="007A7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375C">
              <w:rPr>
                <w:rFonts w:ascii="Arial" w:hAnsi="Arial" w:cs="Arial"/>
                <w:i/>
                <w:sz w:val="20"/>
                <w:szCs w:val="20"/>
              </w:rPr>
              <w:t xml:space="preserve">(λεπτά, ώρες ή </w:t>
            </w:r>
            <w:proofErr w:type="spellStart"/>
            <w:r w:rsidRPr="0009375C">
              <w:rPr>
                <w:rFonts w:ascii="Arial" w:hAnsi="Arial" w:cs="Arial"/>
                <w:i/>
                <w:sz w:val="20"/>
                <w:szCs w:val="20"/>
              </w:rPr>
              <w:t>ηµέρες</w:t>
            </w:r>
            <w:proofErr w:type="spellEnd"/>
            <w:r w:rsidRPr="0009375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D5892A5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FE93F7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167F4446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84" w14:paraId="774B27B0" w14:textId="77777777" w:rsidTr="006576CD">
        <w:trPr>
          <w:trHeight w:val="539"/>
        </w:trPr>
        <w:tc>
          <w:tcPr>
            <w:tcW w:w="3114" w:type="dxa"/>
          </w:tcPr>
          <w:p w14:paraId="3F3585F2" w14:textId="7B2984B0" w:rsidR="0009375C" w:rsidRPr="00C277D2" w:rsidRDefault="00645D69" w:rsidP="007A7A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</w:t>
            </w:r>
            <w:r w:rsidR="00D44084" w:rsidRPr="0009375C">
              <w:rPr>
                <w:rFonts w:ascii="Arial" w:hAnsi="Arial" w:cs="Arial"/>
                <w:b/>
                <w:sz w:val="20"/>
                <w:szCs w:val="20"/>
              </w:rPr>
              <w:t>άρκεια του Α.Σ.</w:t>
            </w:r>
            <w:r w:rsidR="00D44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036061A5" w14:textId="77777777" w:rsidR="00D44084" w:rsidRPr="0009375C" w:rsidRDefault="00D44084" w:rsidP="007A7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375C">
              <w:rPr>
                <w:rFonts w:ascii="Arial" w:hAnsi="Arial" w:cs="Arial"/>
                <w:i/>
                <w:sz w:val="20"/>
                <w:szCs w:val="20"/>
              </w:rPr>
              <w:t xml:space="preserve">(λεπτά, ώρες ή </w:t>
            </w:r>
            <w:proofErr w:type="spellStart"/>
            <w:r w:rsidRPr="0009375C">
              <w:rPr>
                <w:rFonts w:ascii="Arial" w:hAnsi="Arial" w:cs="Arial"/>
                <w:i/>
                <w:sz w:val="20"/>
                <w:szCs w:val="20"/>
              </w:rPr>
              <w:t>ηµέρες</w:t>
            </w:r>
            <w:proofErr w:type="spellEnd"/>
            <w:r w:rsidRPr="0009375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38EAA6B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2C9C8B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517E59E3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84" w14:paraId="620D89EB" w14:textId="77777777" w:rsidTr="006576CD">
        <w:trPr>
          <w:trHeight w:val="574"/>
        </w:trPr>
        <w:tc>
          <w:tcPr>
            <w:tcW w:w="3114" w:type="dxa"/>
          </w:tcPr>
          <w:p w14:paraId="193E7D0E" w14:textId="02D44FA6" w:rsidR="00D44084" w:rsidRPr="00C277D2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75C">
              <w:rPr>
                <w:rFonts w:ascii="Arial" w:hAnsi="Arial" w:cs="Arial"/>
                <w:b/>
                <w:sz w:val="20"/>
                <w:szCs w:val="20"/>
              </w:rPr>
              <w:t>Αριθµός</w:t>
            </w:r>
            <w:proofErr w:type="spellEnd"/>
            <w:r w:rsidRPr="0009375C">
              <w:rPr>
                <w:rFonts w:ascii="Arial" w:hAnsi="Arial" w:cs="Arial"/>
                <w:b/>
                <w:sz w:val="20"/>
                <w:szCs w:val="20"/>
              </w:rPr>
              <w:t xml:space="preserve"> ζώων που χορηγήθηκε το </w:t>
            </w:r>
            <w:proofErr w:type="spellStart"/>
            <w:r w:rsidRPr="0009375C">
              <w:rPr>
                <w:rFonts w:ascii="Arial" w:hAnsi="Arial" w:cs="Arial"/>
                <w:b/>
                <w:sz w:val="20"/>
                <w:szCs w:val="20"/>
              </w:rPr>
              <w:t>φάρµακο</w:t>
            </w:r>
            <w:proofErr w:type="spellEnd"/>
            <w:r w:rsidR="0009375C">
              <w:rPr>
                <w:rFonts w:ascii="Arial" w:hAnsi="Arial" w:cs="Arial"/>
                <w:sz w:val="20"/>
                <w:szCs w:val="20"/>
              </w:rPr>
              <w:t>(α)</w:t>
            </w:r>
            <w:r w:rsidR="00C277D2" w:rsidRPr="00C277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0D504E24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D27C90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12019714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84" w14:paraId="40C461AD" w14:textId="77777777" w:rsidTr="007D0455">
        <w:trPr>
          <w:trHeight w:val="558"/>
        </w:trPr>
        <w:tc>
          <w:tcPr>
            <w:tcW w:w="3114" w:type="dxa"/>
          </w:tcPr>
          <w:p w14:paraId="3C70EA4B" w14:textId="26004296" w:rsidR="00D44084" w:rsidRPr="00C277D2" w:rsidRDefault="00D4408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375C">
              <w:rPr>
                <w:rFonts w:ascii="Arial" w:hAnsi="Arial" w:cs="Arial"/>
                <w:b/>
                <w:sz w:val="20"/>
                <w:szCs w:val="20"/>
              </w:rPr>
              <w:t>Αριθµός</w:t>
            </w:r>
            <w:proofErr w:type="spellEnd"/>
            <w:r w:rsidRPr="0009375C">
              <w:rPr>
                <w:rFonts w:ascii="Arial" w:hAnsi="Arial" w:cs="Arial"/>
                <w:b/>
                <w:sz w:val="20"/>
                <w:szCs w:val="20"/>
              </w:rPr>
              <w:t xml:space="preserve"> ζώων που παρουσίασαν Α.Σ.</w:t>
            </w:r>
            <w:r w:rsidR="00C277D2" w:rsidRPr="00C277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52D904A1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9375F8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362190FF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84" w14:paraId="56657F38" w14:textId="77777777" w:rsidTr="006576CD">
        <w:trPr>
          <w:trHeight w:val="581"/>
        </w:trPr>
        <w:tc>
          <w:tcPr>
            <w:tcW w:w="3114" w:type="dxa"/>
          </w:tcPr>
          <w:p w14:paraId="29C59E34" w14:textId="77777777" w:rsidR="00D44084" w:rsidRPr="0009375C" w:rsidRDefault="00D44084" w:rsidP="007A7A57">
            <w:pPr>
              <w:pStyle w:val="TableParagraph"/>
              <w:tabs>
                <w:tab w:val="left" w:pos="3774"/>
              </w:tabs>
              <w:spacing w:before="5"/>
              <w:ind w:right="183"/>
              <w:jc w:val="both"/>
              <w:rPr>
                <w:b/>
                <w:color w:val="231F20"/>
                <w:w w:val="95"/>
                <w:sz w:val="20"/>
                <w:szCs w:val="20"/>
                <w:lang w:val="el-GR"/>
              </w:rPr>
            </w:pPr>
            <w:r w:rsidRPr="0009375C">
              <w:rPr>
                <w:b/>
                <w:color w:val="231F20"/>
                <w:w w:val="95"/>
                <w:sz w:val="20"/>
                <w:szCs w:val="20"/>
                <w:lang w:val="el-GR"/>
              </w:rPr>
              <w:t>Ανάρρωση</w:t>
            </w:r>
            <w:r w:rsidRPr="00C277D2">
              <w:rPr>
                <w:color w:val="231F20"/>
                <w:w w:val="95"/>
                <w:sz w:val="20"/>
                <w:szCs w:val="20"/>
                <w:lang w:val="el-GR"/>
              </w:rPr>
              <w:t>:</w:t>
            </w:r>
          </w:p>
        </w:tc>
        <w:tc>
          <w:tcPr>
            <w:tcW w:w="2410" w:type="dxa"/>
          </w:tcPr>
          <w:p w14:paraId="1D530C88" w14:textId="77777777" w:rsidR="00D44084" w:rsidRDefault="00D44084" w:rsidP="007A7A57">
            <w:pPr>
              <w:rPr>
                <w:rFonts w:cs="Segoe UI Symbo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16147681" w14:textId="77777777" w:rsidR="00D44084" w:rsidRPr="00D44084" w:rsidRDefault="00D44084" w:rsidP="007A7A57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44084">
              <w:rPr>
                <w:rFonts w:ascii="Arial" w:hAnsi="Arial" w:cs="Arial"/>
                <w:i/>
                <w:sz w:val="20"/>
                <w:szCs w:val="20"/>
              </w:rPr>
              <w:t>αριθμός</w:t>
            </w:r>
            <w:r w:rsidR="00645D69">
              <w:rPr>
                <w:rFonts w:ascii="Arial" w:hAnsi="Arial" w:cs="Arial"/>
                <w:i/>
                <w:sz w:val="20"/>
                <w:szCs w:val="20"/>
              </w:rPr>
              <w:t xml:space="preserve"> ζώω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A12F613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34770E1F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84" w14:paraId="6FBA8AAE" w14:textId="77777777" w:rsidTr="006576CD">
        <w:trPr>
          <w:trHeight w:val="567"/>
        </w:trPr>
        <w:tc>
          <w:tcPr>
            <w:tcW w:w="3114" w:type="dxa"/>
          </w:tcPr>
          <w:p w14:paraId="0ECE7DE2" w14:textId="77777777" w:rsidR="00D44084" w:rsidRPr="000F5EDF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9375C">
              <w:rPr>
                <w:rFonts w:ascii="Arial" w:hAnsi="Arial" w:cs="Arial"/>
                <w:b/>
                <w:sz w:val="20"/>
                <w:szCs w:val="20"/>
              </w:rPr>
              <w:t>Υπό εξέλιξη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22C00837" w14:textId="77777777" w:rsidR="00D44084" w:rsidRDefault="00D44084" w:rsidP="007A7A57">
            <w:pPr>
              <w:rPr>
                <w:rFonts w:cs="Segoe UI Symbo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3C07F9E7" w14:textId="77777777" w:rsidR="00D44084" w:rsidRPr="00D44084" w:rsidRDefault="00D44084" w:rsidP="007A7A57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44084">
              <w:rPr>
                <w:rFonts w:ascii="Arial" w:hAnsi="Arial" w:cs="Arial"/>
                <w:i/>
                <w:sz w:val="20"/>
                <w:szCs w:val="20"/>
              </w:rPr>
              <w:t>αριθμός</w:t>
            </w:r>
            <w:r w:rsidR="00645D69">
              <w:rPr>
                <w:rFonts w:ascii="Arial" w:hAnsi="Arial" w:cs="Arial"/>
                <w:i/>
                <w:sz w:val="20"/>
                <w:szCs w:val="20"/>
              </w:rPr>
              <w:t xml:space="preserve"> ζώω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190AD72E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FEDC565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84" w14:paraId="4A9CD4A8" w14:textId="77777777" w:rsidTr="006576CD">
        <w:trPr>
          <w:trHeight w:val="581"/>
        </w:trPr>
        <w:tc>
          <w:tcPr>
            <w:tcW w:w="3114" w:type="dxa"/>
          </w:tcPr>
          <w:p w14:paraId="626730FE" w14:textId="00F18461" w:rsidR="00D44084" w:rsidRPr="000F5EDF" w:rsidRDefault="00C95076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9375C">
              <w:rPr>
                <w:rFonts w:ascii="Arial" w:hAnsi="Arial" w:cs="Arial"/>
                <w:b/>
                <w:sz w:val="20"/>
                <w:szCs w:val="20"/>
              </w:rPr>
              <w:t>Θάνατος</w:t>
            </w:r>
            <w:r w:rsidR="00D440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2BCF5CD0" w14:textId="77777777" w:rsidR="00D44084" w:rsidRDefault="00D44084" w:rsidP="007A7A57">
            <w:pPr>
              <w:rPr>
                <w:rFonts w:cs="Segoe UI Symbo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4D28578D" w14:textId="77777777" w:rsidR="00D44084" w:rsidRPr="00D44084" w:rsidRDefault="00D44084" w:rsidP="007A7A57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44084">
              <w:rPr>
                <w:rFonts w:ascii="Arial" w:hAnsi="Arial" w:cs="Arial"/>
                <w:i/>
                <w:sz w:val="20"/>
                <w:szCs w:val="20"/>
              </w:rPr>
              <w:t>αριθμός</w:t>
            </w:r>
            <w:r w:rsidR="00645D69">
              <w:rPr>
                <w:rFonts w:ascii="Arial" w:hAnsi="Arial" w:cs="Arial"/>
                <w:i/>
                <w:sz w:val="20"/>
                <w:szCs w:val="20"/>
              </w:rPr>
              <w:t xml:space="preserve"> ζώω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1FB39AB6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842ED77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084" w14:paraId="69F59C27" w14:textId="77777777" w:rsidTr="006576CD">
        <w:trPr>
          <w:trHeight w:val="581"/>
        </w:trPr>
        <w:tc>
          <w:tcPr>
            <w:tcW w:w="3114" w:type="dxa"/>
          </w:tcPr>
          <w:p w14:paraId="7D97167B" w14:textId="77777777" w:rsidR="00D44084" w:rsidRPr="0009375C" w:rsidRDefault="00D44084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75C">
              <w:rPr>
                <w:rFonts w:ascii="Arial" w:hAnsi="Arial" w:cs="Arial"/>
                <w:b/>
                <w:sz w:val="20"/>
                <w:szCs w:val="20"/>
              </w:rPr>
              <w:t>Ευθανασία</w:t>
            </w:r>
            <w:r w:rsidR="0009375C" w:rsidRPr="00C277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28466AA4" w14:textId="77777777" w:rsidR="00D44084" w:rsidRDefault="00D44084" w:rsidP="007A7A57">
            <w:pPr>
              <w:rPr>
                <w:rFonts w:cs="Segoe UI Symbo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  <w:p w14:paraId="3075D618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44084">
              <w:rPr>
                <w:rFonts w:ascii="Arial" w:hAnsi="Arial" w:cs="Arial"/>
                <w:i/>
                <w:sz w:val="20"/>
                <w:szCs w:val="20"/>
              </w:rPr>
              <w:t>αριθμός</w:t>
            </w:r>
            <w:r w:rsidR="00645D69">
              <w:rPr>
                <w:rFonts w:ascii="Arial" w:hAnsi="Arial" w:cs="Arial"/>
                <w:i/>
                <w:sz w:val="20"/>
                <w:szCs w:val="20"/>
              </w:rPr>
              <w:t xml:space="preserve"> ζώω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3A31942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130CB7D8" w14:textId="77777777" w:rsidR="00D44084" w:rsidRDefault="00D44084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12D8B0" w14:textId="77777777" w:rsidR="000F5EDF" w:rsidRPr="000F5EDF" w:rsidRDefault="000F5EDF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7D603B" w14:paraId="3280CB4F" w14:textId="77777777" w:rsidTr="0074285E">
        <w:trPr>
          <w:trHeight w:val="4145"/>
        </w:trPr>
        <w:tc>
          <w:tcPr>
            <w:tcW w:w="10223" w:type="dxa"/>
          </w:tcPr>
          <w:p w14:paraId="5F0FA57D" w14:textId="77777777" w:rsidR="00172E1B" w:rsidRDefault="007D603B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6D69C1">
              <w:rPr>
                <w:rFonts w:ascii="Arial" w:hAnsi="Arial" w:cs="Arial"/>
                <w:b/>
                <w:sz w:val="20"/>
                <w:szCs w:val="20"/>
              </w:rPr>
              <w:t>Περιγραφή του γεγονότος</w:t>
            </w:r>
            <w:r w:rsidR="00172E1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4C862C" w14:textId="0703607E" w:rsidR="007D603B" w:rsidRPr="000F5EDF" w:rsidRDefault="007D603B" w:rsidP="007A7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605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463605">
              <w:rPr>
                <w:rFonts w:ascii="Arial" w:hAnsi="Arial" w:cs="Arial"/>
                <w:i/>
                <w:sz w:val="18"/>
                <w:szCs w:val="18"/>
              </w:rPr>
              <w:t>Θέµατα</w:t>
            </w:r>
            <w:proofErr w:type="spellEnd"/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 ασφάλειας στα ζώα ή στον άνθρωπο / Έλλειψη </w:t>
            </w:r>
            <w:proofErr w:type="spellStart"/>
            <w:r w:rsidRPr="00463605">
              <w:rPr>
                <w:rFonts w:ascii="Arial" w:hAnsi="Arial" w:cs="Arial"/>
                <w:i/>
                <w:sz w:val="18"/>
                <w:szCs w:val="18"/>
              </w:rPr>
              <w:t>αναµενόµενης</w:t>
            </w:r>
            <w:proofErr w:type="spellEnd"/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63605">
              <w:rPr>
                <w:rFonts w:ascii="Arial" w:hAnsi="Arial" w:cs="Arial"/>
                <w:i/>
                <w:sz w:val="18"/>
                <w:szCs w:val="18"/>
              </w:rPr>
              <w:t>αποτελεσµατικότητας</w:t>
            </w:r>
            <w:proofErr w:type="spellEnd"/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proofErr w:type="spellStart"/>
            <w:r w:rsidRPr="00463605">
              <w:rPr>
                <w:rFonts w:ascii="Arial" w:hAnsi="Arial" w:cs="Arial"/>
                <w:i/>
                <w:sz w:val="18"/>
                <w:szCs w:val="18"/>
              </w:rPr>
              <w:t>Προβλήµατα</w:t>
            </w:r>
            <w:proofErr w:type="spellEnd"/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 µε το χρόνο </w:t>
            </w:r>
            <w:proofErr w:type="spellStart"/>
            <w:r w:rsidRPr="00463605">
              <w:rPr>
                <w:rFonts w:ascii="Arial" w:hAnsi="Arial" w:cs="Arial"/>
                <w:i/>
                <w:sz w:val="18"/>
                <w:szCs w:val="18"/>
              </w:rPr>
              <w:t>αναµονής</w:t>
            </w:r>
            <w:proofErr w:type="spellEnd"/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 / Περιβαλλοντικά </w:t>
            </w:r>
            <w:proofErr w:type="spellStart"/>
            <w:r w:rsidRPr="00463605">
              <w:rPr>
                <w:rFonts w:ascii="Arial" w:hAnsi="Arial" w:cs="Arial"/>
                <w:i/>
                <w:sz w:val="18"/>
                <w:szCs w:val="18"/>
              </w:rPr>
              <w:t>θέµατα</w:t>
            </w:r>
            <w:proofErr w:type="spellEnd"/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) – </w:t>
            </w:r>
            <w:proofErr w:type="spellStart"/>
            <w:r w:rsidRPr="00463605">
              <w:rPr>
                <w:rFonts w:ascii="Arial" w:hAnsi="Arial" w:cs="Arial"/>
                <w:i/>
                <w:sz w:val="18"/>
                <w:szCs w:val="18"/>
              </w:rPr>
              <w:t>Παρακαλούµε</w:t>
            </w:r>
            <w:proofErr w:type="spellEnd"/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 περιγράψτε. </w:t>
            </w:r>
            <w:proofErr w:type="spellStart"/>
            <w:r w:rsidRPr="00463605">
              <w:rPr>
                <w:rFonts w:ascii="Arial" w:hAnsi="Arial" w:cs="Arial"/>
                <w:i/>
                <w:sz w:val="18"/>
                <w:szCs w:val="18"/>
              </w:rPr>
              <w:t>Αντιµετωπίστηκε</w:t>
            </w:r>
            <w:proofErr w:type="spellEnd"/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72E1B">
              <w:rPr>
                <w:rFonts w:ascii="Arial" w:hAnsi="Arial" w:cs="Arial"/>
                <w:i/>
                <w:sz w:val="18"/>
                <w:szCs w:val="18"/>
              </w:rPr>
              <w:t>το Α.Σ</w:t>
            </w:r>
            <w:r w:rsidRPr="00463605">
              <w:rPr>
                <w:rFonts w:ascii="Arial" w:hAnsi="Arial" w:cs="Arial"/>
                <w:i/>
                <w:sz w:val="18"/>
                <w:szCs w:val="18"/>
              </w:rPr>
              <w:t>.; Πορεία συμπτωμάτων, Εργαστηριακά ευρήματα, Συσχέτιση, Αντιμετώπιση;</w:t>
            </w:r>
            <w:r w:rsidR="00463605" w:rsidRPr="00463605">
              <w:rPr>
                <w:rFonts w:ascii="Arial" w:hAnsi="Arial" w:cs="Arial"/>
                <w:i/>
                <w:sz w:val="18"/>
                <w:szCs w:val="18"/>
              </w:rPr>
              <w:t xml:space="preserve"> Επισυνάψτε επιπλέον έγγραφα εάν απαιτούνται π.χ. αποτελέσματα αιματολογικών, βιοχημικών, ιστολογικών </w:t>
            </w:r>
            <w:proofErr w:type="spellStart"/>
            <w:r w:rsidR="00463605" w:rsidRPr="00463605">
              <w:rPr>
                <w:rFonts w:ascii="Arial" w:hAnsi="Arial" w:cs="Arial"/>
                <w:i/>
                <w:sz w:val="18"/>
                <w:szCs w:val="18"/>
              </w:rPr>
              <w:t>κτλ</w:t>
            </w:r>
            <w:proofErr w:type="spellEnd"/>
            <w:r w:rsidR="00463605" w:rsidRPr="00463605">
              <w:rPr>
                <w:rFonts w:ascii="Arial" w:hAnsi="Arial" w:cs="Arial"/>
                <w:i/>
                <w:sz w:val="18"/>
                <w:szCs w:val="18"/>
              </w:rPr>
              <w:t xml:space="preserve"> εξετάσεων, έκθεση νεκροψίας/νεκροτομής</w:t>
            </w:r>
            <w:r w:rsidRPr="0046360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0C4370C" w14:textId="77777777" w:rsidR="007D603B" w:rsidRDefault="007D603B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7A1B57" w14:textId="77777777" w:rsidR="000F5EDF" w:rsidRPr="000F5EDF" w:rsidRDefault="000F5EDF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4"/>
      </w:tblGrid>
      <w:tr w:rsidR="00330483" w14:paraId="7CCF4FEF" w14:textId="77777777" w:rsidTr="004A3E77">
        <w:trPr>
          <w:trHeight w:val="3079"/>
        </w:trPr>
        <w:tc>
          <w:tcPr>
            <w:tcW w:w="10264" w:type="dxa"/>
          </w:tcPr>
          <w:p w14:paraId="3D77B571" w14:textId="77777777" w:rsidR="00172E1B" w:rsidRDefault="00330483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605">
              <w:rPr>
                <w:rFonts w:ascii="Arial" w:hAnsi="Arial" w:cs="Arial"/>
                <w:b/>
                <w:sz w:val="20"/>
                <w:szCs w:val="20"/>
              </w:rPr>
              <w:t>ΑΛΛΕΣ ΣΧΕΤΙΚΕΣ ΠΛΗΡΟΦΟΡΙΕΣ</w:t>
            </w:r>
            <w:r w:rsidR="00172E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788BEA" w14:textId="0C7F973A" w:rsidR="00330483" w:rsidRPr="000F5EDF" w:rsidRDefault="00330483" w:rsidP="007A7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60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7D0455" w:rsidRPr="00463605">
              <w:rPr>
                <w:rFonts w:ascii="Arial" w:hAnsi="Arial" w:cs="Arial"/>
                <w:i/>
                <w:sz w:val="18"/>
                <w:szCs w:val="18"/>
              </w:rPr>
              <w:t>Παρακαλούμε</w:t>
            </w:r>
            <w:r w:rsidRPr="00463605">
              <w:rPr>
                <w:rFonts w:ascii="Arial" w:hAnsi="Arial" w:cs="Arial"/>
                <w:i/>
                <w:sz w:val="18"/>
                <w:szCs w:val="18"/>
              </w:rPr>
              <w:t xml:space="preserve"> επισυνάψτε επιπλέον έγγραφα εάν απαιτούνται π.χ. έρευνα που έγινε ή συνεχίζεται, αντίγραφο ιατρικής έκθεσης όταν πρόκειται για Α.Ε. που αναφέρεται στον άνθρωπο)</w:t>
            </w:r>
          </w:p>
          <w:p w14:paraId="0F9C5E03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3A8287" w14:textId="77777777" w:rsidR="000F5EDF" w:rsidRPr="000F5EDF" w:rsidRDefault="000F5EDF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2"/>
        <w:gridCol w:w="3452"/>
        <w:gridCol w:w="3455"/>
      </w:tblGrid>
      <w:tr w:rsidR="00330483" w14:paraId="788C6D92" w14:textId="77777777" w:rsidTr="007D0455">
        <w:trPr>
          <w:trHeight w:val="484"/>
        </w:trPr>
        <w:tc>
          <w:tcPr>
            <w:tcW w:w="10359" w:type="dxa"/>
            <w:gridSpan w:val="3"/>
          </w:tcPr>
          <w:p w14:paraId="37AE54E1" w14:textId="77777777" w:rsidR="00330483" w:rsidRPr="00330483" w:rsidRDefault="00330483" w:rsidP="007A7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83">
              <w:rPr>
                <w:rFonts w:ascii="Arial" w:hAnsi="Arial" w:cs="Arial"/>
                <w:b/>
                <w:sz w:val="20"/>
                <w:szCs w:val="20"/>
              </w:rPr>
              <w:t>ΠΕΡΙΠΤΩΣΕΙΣ ΣΤΟΝ ΑΝΘΡΩΠΟ</w:t>
            </w:r>
          </w:p>
          <w:p w14:paraId="35FAFB6E" w14:textId="0B2C5505" w:rsidR="00330483" w:rsidRPr="007D0455" w:rsidRDefault="00330483" w:rsidP="007A7A5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D0455">
              <w:rPr>
                <w:rFonts w:ascii="Arial" w:hAnsi="Arial" w:cs="Arial"/>
                <w:i/>
                <w:sz w:val="18"/>
                <w:szCs w:val="18"/>
              </w:rPr>
              <w:t xml:space="preserve">Σε περίπτωση </w:t>
            </w:r>
            <w:proofErr w:type="spellStart"/>
            <w:r w:rsidRPr="007D0455">
              <w:rPr>
                <w:rFonts w:ascii="Arial" w:hAnsi="Arial" w:cs="Arial"/>
                <w:i/>
                <w:sz w:val="18"/>
                <w:szCs w:val="18"/>
              </w:rPr>
              <w:t>εµφάνισης</w:t>
            </w:r>
            <w:proofErr w:type="spellEnd"/>
            <w:r w:rsidRPr="007D0455">
              <w:rPr>
                <w:rFonts w:ascii="Arial" w:hAnsi="Arial" w:cs="Arial"/>
                <w:i/>
                <w:sz w:val="18"/>
                <w:szCs w:val="18"/>
              </w:rPr>
              <w:t xml:space="preserve"> Α.Σ. σε άνθρωπο, </w:t>
            </w:r>
            <w:r w:rsidR="00C02702" w:rsidRPr="007D0455">
              <w:rPr>
                <w:rFonts w:ascii="Arial" w:hAnsi="Arial" w:cs="Arial"/>
                <w:i/>
                <w:sz w:val="18"/>
                <w:szCs w:val="18"/>
              </w:rPr>
              <w:t>παρακαλούμε</w:t>
            </w:r>
            <w:r w:rsidRPr="007D045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02702" w:rsidRPr="007D0455">
              <w:rPr>
                <w:rFonts w:ascii="Arial" w:hAnsi="Arial" w:cs="Arial"/>
                <w:i/>
                <w:sz w:val="18"/>
                <w:szCs w:val="18"/>
              </w:rPr>
              <w:t>συμπληρώστε</w:t>
            </w:r>
            <w:r w:rsidRPr="007D0455">
              <w:rPr>
                <w:rFonts w:ascii="Arial" w:hAnsi="Arial" w:cs="Arial"/>
                <w:i/>
                <w:sz w:val="18"/>
                <w:szCs w:val="18"/>
              </w:rPr>
              <w:t xml:space="preserve"> τις </w:t>
            </w:r>
            <w:r w:rsidR="00C02702" w:rsidRPr="007D0455">
              <w:rPr>
                <w:rFonts w:ascii="Arial" w:hAnsi="Arial" w:cs="Arial"/>
                <w:i/>
                <w:sz w:val="18"/>
                <w:szCs w:val="18"/>
              </w:rPr>
              <w:t>λεπτομέρειες</w:t>
            </w:r>
            <w:r w:rsidR="00284548" w:rsidRPr="007D0455">
              <w:rPr>
                <w:rFonts w:ascii="Arial" w:hAnsi="Arial" w:cs="Arial"/>
                <w:i/>
                <w:sz w:val="18"/>
                <w:szCs w:val="18"/>
              </w:rPr>
              <w:t xml:space="preserve"> που αφορούν στον τρόπο έκθεσης</w:t>
            </w:r>
          </w:p>
        </w:tc>
      </w:tr>
      <w:tr w:rsidR="00330483" w14:paraId="4D7A6DCB" w14:textId="77777777" w:rsidTr="00C02702">
        <w:trPr>
          <w:trHeight w:val="420"/>
        </w:trPr>
        <w:tc>
          <w:tcPr>
            <w:tcW w:w="3452" w:type="dxa"/>
          </w:tcPr>
          <w:p w14:paraId="3E54663C" w14:textId="5B021C70" w:rsidR="00330483" w:rsidRPr="00C277D2" w:rsidRDefault="00284548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>επαφή µε το υπό αγωγή ζώο</w:t>
            </w:r>
            <w:r w:rsidR="00C277D2" w:rsidRPr="00C277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14:paraId="0B39DCC0" w14:textId="4462135D" w:rsidR="00330483" w:rsidRDefault="00284548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3454" w:type="dxa"/>
          </w:tcPr>
          <w:p w14:paraId="45D668AC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83" w14:paraId="01000937" w14:textId="77777777" w:rsidTr="0074285E">
        <w:trPr>
          <w:trHeight w:val="311"/>
        </w:trPr>
        <w:tc>
          <w:tcPr>
            <w:tcW w:w="3452" w:type="dxa"/>
          </w:tcPr>
          <w:p w14:paraId="6CD2E062" w14:textId="7B09E71A" w:rsidR="00330483" w:rsidRPr="00C277D2" w:rsidRDefault="00284548" w:rsidP="007A7A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>κατάποση</w:t>
            </w:r>
            <w:r w:rsidR="0009375C">
              <w:rPr>
                <w:rFonts w:ascii="Arial" w:hAnsi="Arial" w:cs="Arial"/>
                <w:sz w:val="20"/>
                <w:szCs w:val="20"/>
              </w:rPr>
              <w:t xml:space="preserve"> φαρμάκου(ων)</w:t>
            </w:r>
            <w:r w:rsid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452" w:type="dxa"/>
          </w:tcPr>
          <w:p w14:paraId="70F6EF0F" w14:textId="77777777" w:rsidR="00330483" w:rsidRPr="00284548" w:rsidRDefault="00284548" w:rsidP="007A7A57">
            <w:pPr>
              <w:rPr>
                <w:rFonts w:cs="Segoe UI Symbo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3454" w:type="dxa"/>
          </w:tcPr>
          <w:p w14:paraId="4C3DFC2C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83" w14:paraId="4D8FD900" w14:textId="77777777" w:rsidTr="0074285E">
        <w:trPr>
          <w:trHeight w:val="311"/>
        </w:trPr>
        <w:tc>
          <w:tcPr>
            <w:tcW w:w="3452" w:type="dxa"/>
          </w:tcPr>
          <w:p w14:paraId="796E45AA" w14:textId="45F3B84C" w:rsidR="00330483" w:rsidRPr="00C277D2" w:rsidRDefault="00284548" w:rsidP="007A7A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>τοπική έκθεση</w:t>
            </w:r>
            <w:r w:rsid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452" w:type="dxa"/>
          </w:tcPr>
          <w:p w14:paraId="16737DED" w14:textId="77777777" w:rsidR="00330483" w:rsidRPr="00284548" w:rsidRDefault="00284548" w:rsidP="007A7A57">
            <w:pPr>
              <w:rPr>
                <w:rFonts w:cs="Segoe UI Symbo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3454" w:type="dxa"/>
          </w:tcPr>
          <w:p w14:paraId="67B2B327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83" w14:paraId="25A161E5" w14:textId="77777777" w:rsidTr="0074285E">
        <w:trPr>
          <w:trHeight w:val="324"/>
        </w:trPr>
        <w:tc>
          <w:tcPr>
            <w:tcW w:w="3452" w:type="dxa"/>
          </w:tcPr>
          <w:p w14:paraId="2284BC2E" w14:textId="31F20C29" w:rsidR="00330483" w:rsidRPr="00C277D2" w:rsidRDefault="00284548" w:rsidP="007A7A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F5EDF">
              <w:rPr>
                <w:rFonts w:ascii="Arial" w:hAnsi="Arial" w:cs="Arial"/>
                <w:sz w:val="20"/>
                <w:szCs w:val="20"/>
              </w:rPr>
              <w:t>οφθαλµική</w:t>
            </w:r>
            <w:proofErr w:type="spellEnd"/>
            <w:r w:rsidRPr="000F5EDF">
              <w:rPr>
                <w:rFonts w:ascii="Arial" w:hAnsi="Arial" w:cs="Arial"/>
                <w:sz w:val="20"/>
                <w:szCs w:val="20"/>
              </w:rPr>
              <w:t xml:space="preserve"> έκθεση</w:t>
            </w:r>
            <w:r w:rsid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452" w:type="dxa"/>
          </w:tcPr>
          <w:p w14:paraId="5933E8C2" w14:textId="77777777" w:rsidR="00330483" w:rsidRPr="00284548" w:rsidRDefault="00284548" w:rsidP="007A7A57">
            <w:pPr>
              <w:rPr>
                <w:rFonts w:cs="Segoe UI Symbo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3454" w:type="dxa"/>
          </w:tcPr>
          <w:p w14:paraId="37752F39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83" w14:paraId="5841A7E6" w14:textId="77777777" w:rsidTr="00C02702">
        <w:trPr>
          <w:trHeight w:val="1134"/>
        </w:trPr>
        <w:tc>
          <w:tcPr>
            <w:tcW w:w="3452" w:type="dxa"/>
          </w:tcPr>
          <w:p w14:paraId="06D43B66" w14:textId="68967D52" w:rsidR="00284548" w:rsidRPr="00C277D2" w:rsidRDefault="00284548" w:rsidP="007A7A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>µε ένεση</w:t>
            </w:r>
            <w:r w:rsid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452" w:type="dxa"/>
          </w:tcPr>
          <w:p w14:paraId="16F766BD" w14:textId="77777777" w:rsidR="00284548" w:rsidRDefault="0009375C" w:rsidP="007A7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το δάκτυλο </w:t>
            </w:r>
            <w:r w:rsidR="00284548" w:rsidRPr="000F5EDF">
              <w:rPr>
                <w:rFonts w:ascii="Segoe UI Symbol" w:hAnsi="Segoe UI Symbol" w:cs="Segoe UI Symbol"/>
                <w:sz w:val="20"/>
                <w:szCs w:val="20"/>
              </w:rPr>
              <w:t>❑</w:t>
            </w:r>
            <w:r w:rsidR="00284548" w:rsidRPr="000F5ED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C2D1A5B" w14:textId="77777777" w:rsidR="00284548" w:rsidRDefault="00284548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στο χέρι </w:t>
            </w:r>
            <w:r w:rsidR="0009375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58E9A7" w14:textId="77777777" w:rsidR="00284548" w:rsidRDefault="00284548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σε άρθρωση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3088848" w14:textId="77777777" w:rsidR="00330483" w:rsidRDefault="00284548" w:rsidP="007A7A57">
            <w:pPr>
              <w:rPr>
                <w:rFonts w:ascii="Arial" w:hAnsi="Arial" w:cs="Aria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>αλλού</w:t>
            </w:r>
            <w:r w:rsidRPr="000F5EDF">
              <w:rPr>
                <w:rFonts w:ascii="Arial" w:hAnsi="Arial" w:cs="Arial"/>
                <w:sz w:val="20"/>
                <w:szCs w:val="20"/>
              </w:rPr>
              <w:tab/>
            </w:r>
            <w:r w:rsidR="0009375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3454" w:type="dxa"/>
          </w:tcPr>
          <w:p w14:paraId="3960F91D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83" w14:paraId="62AB77A7" w14:textId="77777777" w:rsidTr="00C02702">
        <w:trPr>
          <w:trHeight w:val="428"/>
        </w:trPr>
        <w:tc>
          <w:tcPr>
            <w:tcW w:w="3452" w:type="dxa"/>
          </w:tcPr>
          <w:p w14:paraId="69D2FEA4" w14:textId="7052AA5F" w:rsidR="00330483" w:rsidRPr="00C277D2" w:rsidRDefault="00284548" w:rsidP="00C277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>άλλος τρόπος (</w:t>
            </w:r>
            <w:proofErr w:type="spellStart"/>
            <w:r w:rsidRPr="000F5EDF">
              <w:rPr>
                <w:rFonts w:ascii="Arial" w:hAnsi="Arial" w:cs="Arial"/>
                <w:sz w:val="20"/>
                <w:szCs w:val="20"/>
              </w:rPr>
              <w:t>εσκε</w:t>
            </w:r>
            <w:proofErr w:type="spellEnd"/>
            <w:r w:rsidRPr="000F5EDF">
              <w:rPr>
                <w:rFonts w:ascii="Arial" w:hAnsi="Arial" w:cs="Arial"/>
                <w:sz w:val="20"/>
                <w:szCs w:val="20"/>
              </w:rPr>
              <w:t>µµ</w:t>
            </w:r>
            <w:proofErr w:type="spellStart"/>
            <w:r w:rsidRPr="000F5EDF">
              <w:rPr>
                <w:rFonts w:ascii="Arial" w:hAnsi="Arial" w:cs="Arial"/>
                <w:sz w:val="20"/>
                <w:szCs w:val="20"/>
              </w:rPr>
              <w:t>έν</w:t>
            </w:r>
            <w:proofErr w:type="spellEnd"/>
            <w:r w:rsidR="00C277D2">
              <w:rPr>
                <w:rFonts w:ascii="Arial" w:hAnsi="Arial" w:cs="Arial"/>
                <w:sz w:val="20"/>
                <w:szCs w:val="20"/>
                <w:lang w:val="en-US"/>
              </w:rPr>
              <w:t>α</w:t>
            </w:r>
            <w:r w:rsidRPr="000F5EDF">
              <w:rPr>
                <w:rFonts w:ascii="Arial" w:hAnsi="Arial" w:cs="Arial"/>
                <w:sz w:val="20"/>
                <w:szCs w:val="20"/>
              </w:rPr>
              <w:t>)</w:t>
            </w:r>
            <w:r w:rsid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452" w:type="dxa"/>
          </w:tcPr>
          <w:p w14:paraId="5E7FBC7B" w14:textId="77777777" w:rsidR="00330483" w:rsidRPr="00284548" w:rsidRDefault="00284548" w:rsidP="007A7A57">
            <w:pPr>
              <w:rPr>
                <w:rFonts w:cs="Segoe UI Symbol"/>
                <w:sz w:val="20"/>
                <w:szCs w:val="20"/>
              </w:rPr>
            </w:pPr>
            <w:r w:rsidRPr="000F5EDF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0F5EDF">
              <w:rPr>
                <w:rFonts w:ascii="Arial" w:hAnsi="Arial" w:cs="Arial"/>
                <w:sz w:val="20"/>
                <w:szCs w:val="20"/>
              </w:rPr>
              <w:t xml:space="preserve"> / Όχι </w:t>
            </w:r>
            <w:r w:rsidRPr="000F5EDF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</w:p>
        </w:tc>
        <w:tc>
          <w:tcPr>
            <w:tcW w:w="3454" w:type="dxa"/>
          </w:tcPr>
          <w:p w14:paraId="656EB1E4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83" w14:paraId="4F785075" w14:textId="77777777" w:rsidTr="0074285E">
        <w:trPr>
          <w:trHeight w:val="268"/>
        </w:trPr>
        <w:tc>
          <w:tcPr>
            <w:tcW w:w="3452" w:type="dxa"/>
          </w:tcPr>
          <w:p w14:paraId="671A3D39" w14:textId="2E5EFAD2" w:rsidR="00330483" w:rsidRPr="00C277D2" w:rsidRDefault="008B7306" w:rsidP="007A7A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284548" w:rsidRPr="000F5EDF">
              <w:rPr>
                <w:rFonts w:ascii="Arial" w:hAnsi="Arial" w:cs="Arial"/>
                <w:sz w:val="20"/>
                <w:szCs w:val="20"/>
              </w:rPr>
              <w:t xml:space="preserve">όση στην οποία </w:t>
            </w:r>
            <w:r w:rsidR="00C277D2">
              <w:rPr>
                <w:rFonts w:ascii="Arial" w:hAnsi="Arial" w:cs="Arial"/>
                <w:sz w:val="20"/>
                <w:szCs w:val="20"/>
              </w:rPr>
              <w:t>εκτέθηκε</w:t>
            </w:r>
            <w:r w:rsidR="00C277D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3452" w:type="dxa"/>
          </w:tcPr>
          <w:p w14:paraId="74ABA1B3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14:paraId="776742BD" w14:textId="77777777" w:rsidR="00330483" w:rsidRDefault="00330483" w:rsidP="007A7A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385D3" w14:textId="77777777" w:rsidR="000F5EDF" w:rsidRPr="000F5EDF" w:rsidRDefault="000F5EDF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30CC7B" w14:textId="77777777" w:rsidR="000F5EDF" w:rsidRPr="000F5EDF" w:rsidRDefault="000F5EDF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8A2F2" w14:textId="7B2DB91E" w:rsidR="00C277D2" w:rsidRDefault="00C277D2" w:rsidP="00C277D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Ηµεροµηνία</w:t>
      </w:r>
      <w:proofErr w:type="spellEnd"/>
      <w:r w:rsidR="000F5EDF" w:rsidRPr="00284548">
        <w:rPr>
          <w:rFonts w:ascii="Arial" w:hAnsi="Arial" w:cs="Arial"/>
          <w:b/>
          <w:sz w:val="20"/>
          <w:szCs w:val="20"/>
        </w:rPr>
        <w:t>:</w:t>
      </w:r>
      <w:r w:rsidR="000F5EDF" w:rsidRPr="00284548">
        <w:rPr>
          <w:rFonts w:ascii="Arial" w:hAnsi="Arial" w:cs="Arial"/>
          <w:b/>
          <w:sz w:val="20"/>
          <w:szCs w:val="20"/>
        </w:rPr>
        <w:tab/>
      </w:r>
      <w:r w:rsidR="00284548" w:rsidRPr="00284548">
        <w:rPr>
          <w:rFonts w:ascii="Arial" w:hAnsi="Arial" w:cs="Arial"/>
          <w:b/>
          <w:sz w:val="20"/>
          <w:szCs w:val="20"/>
        </w:rPr>
        <w:t xml:space="preserve">              </w:t>
      </w:r>
      <w:r w:rsidR="000F5EDF" w:rsidRPr="00284548">
        <w:rPr>
          <w:rFonts w:ascii="Arial" w:hAnsi="Arial" w:cs="Arial"/>
          <w:b/>
          <w:sz w:val="20"/>
          <w:szCs w:val="20"/>
        </w:rPr>
        <w:t>Περιοχή:</w:t>
      </w:r>
      <w:r w:rsidR="000F5EDF" w:rsidRPr="00284548">
        <w:rPr>
          <w:rFonts w:ascii="Arial" w:hAnsi="Arial" w:cs="Arial"/>
          <w:b/>
          <w:sz w:val="20"/>
          <w:szCs w:val="20"/>
        </w:rPr>
        <w:tab/>
      </w:r>
      <w:r w:rsidR="00284548" w:rsidRPr="00284548"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="000F5EDF" w:rsidRPr="00284548">
        <w:rPr>
          <w:rFonts w:ascii="Arial" w:hAnsi="Arial" w:cs="Arial"/>
          <w:b/>
          <w:sz w:val="20"/>
          <w:szCs w:val="20"/>
        </w:rPr>
        <w:t>Όνοµα</w:t>
      </w:r>
      <w:proofErr w:type="spellEnd"/>
      <w:r w:rsidR="000F5EDF" w:rsidRPr="00284548">
        <w:rPr>
          <w:rFonts w:ascii="Arial" w:hAnsi="Arial" w:cs="Arial"/>
          <w:b/>
          <w:sz w:val="20"/>
          <w:szCs w:val="20"/>
        </w:rPr>
        <w:t xml:space="preserve"> &amp; υπογραφή</w:t>
      </w:r>
      <w:r w:rsidRPr="00C277D2">
        <w:rPr>
          <w:rFonts w:ascii="Arial" w:hAnsi="Arial" w:cs="Arial"/>
          <w:b/>
          <w:sz w:val="20"/>
          <w:szCs w:val="20"/>
        </w:rPr>
        <w:t xml:space="preserve">:                    </w:t>
      </w:r>
      <w:r w:rsidR="000F5EDF" w:rsidRPr="00284548">
        <w:rPr>
          <w:rFonts w:ascii="Arial" w:hAnsi="Arial" w:cs="Arial"/>
          <w:b/>
          <w:sz w:val="20"/>
          <w:szCs w:val="20"/>
        </w:rPr>
        <w:t>Τηλέφωνο επικοινωνίας</w:t>
      </w:r>
      <w:r w:rsidRPr="00C277D2">
        <w:rPr>
          <w:rFonts w:ascii="Arial" w:hAnsi="Arial" w:cs="Arial"/>
          <w:b/>
          <w:sz w:val="20"/>
          <w:szCs w:val="20"/>
        </w:rPr>
        <w:t>:</w:t>
      </w:r>
      <w:r w:rsidR="000F5EDF" w:rsidRPr="000F5EDF">
        <w:rPr>
          <w:rFonts w:ascii="Arial" w:hAnsi="Arial" w:cs="Arial"/>
          <w:sz w:val="20"/>
          <w:szCs w:val="20"/>
        </w:rPr>
        <w:t xml:space="preserve"> </w:t>
      </w:r>
    </w:p>
    <w:p w14:paraId="4845EC9F" w14:textId="64C88E7B" w:rsidR="000F5EDF" w:rsidRPr="00C277D2" w:rsidRDefault="000F5EDF" w:rsidP="00C277D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84548">
        <w:rPr>
          <w:rFonts w:ascii="Arial" w:hAnsi="Arial" w:cs="Arial"/>
          <w:i/>
          <w:sz w:val="18"/>
          <w:szCs w:val="18"/>
        </w:rPr>
        <w:t>(εάν είναι</w:t>
      </w:r>
      <w:r w:rsidR="00C277D2" w:rsidRPr="00C277D2">
        <w:rPr>
          <w:rFonts w:ascii="Arial" w:hAnsi="Arial" w:cs="Arial"/>
          <w:i/>
          <w:sz w:val="18"/>
          <w:szCs w:val="18"/>
        </w:rPr>
        <w:t xml:space="preserve"> </w:t>
      </w:r>
      <w:r w:rsidRPr="00284548">
        <w:rPr>
          <w:rFonts w:ascii="Arial" w:hAnsi="Arial" w:cs="Arial"/>
          <w:i/>
          <w:sz w:val="18"/>
          <w:szCs w:val="18"/>
        </w:rPr>
        <w:t>διαφορετικό από αυτό της πρώτης σελίδας)</w:t>
      </w:r>
    </w:p>
    <w:p w14:paraId="43105796" w14:textId="77777777" w:rsidR="00C277D2" w:rsidRDefault="00C277D2" w:rsidP="0024114A">
      <w:pPr>
        <w:spacing w:before="100" w:beforeAutospacing="1" w:after="100" w:afterAutospacing="1"/>
        <w:jc w:val="both"/>
        <w:rPr>
          <w:iCs/>
        </w:rPr>
      </w:pPr>
    </w:p>
    <w:p w14:paraId="5767D6B0" w14:textId="77777777" w:rsidR="00C277D2" w:rsidRDefault="00C277D2" w:rsidP="0024114A">
      <w:pPr>
        <w:spacing w:before="100" w:beforeAutospacing="1" w:after="100" w:afterAutospacing="1"/>
        <w:jc w:val="both"/>
        <w:rPr>
          <w:iCs/>
        </w:rPr>
      </w:pPr>
    </w:p>
    <w:p w14:paraId="3E31A14B" w14:textId="77777777" w:rsidR="00C277D2" w:rsidRDefault="00C277D2" w:rsidP="0024114A">
      <w:pPr>
        <w:spacing w:before="100" w:beforeAutospacing="1" w:after="100" w:afterAutospacing="1"/>
        <w:jc w:val="both"/>
        <w:rPr>
          <w:iCs/>
        </w:rPr>
      </w:pPr>
    </w:p>
    <w:p w14:paraId="1D9BE6D7" w14:textId="77777777" w:rsidR="00C277D2" w:rsidRDefault="00C277D2" w:rsidP="0024114A">
      <w:pPr>
        <w:spacing w:before="100" w:beforeAutospacing="1" w:after="100" w:afterAutospacing="1"/>
        <w:jc w:val="both"/>
        <w:rPr>
          <w:iCs/>
        </w:rPr>
      </w:pPr>
    </w:p>
    <w:p w14:paraId="2FB94D91" w14:textId="11059117" w:rsidR="00A61C29" w:rsidRDefault="00A61C29" w:rsidP="0024114A">
      <w:pPr>
        <w:spacing w:before="100" w:beforeAutospacing="1" w:after="100" w:afterAutospacing="1"/>
        <w:jc w:val="both"/>
      </w:pPr>
      <w:r>
        <w:rPr>
          <w:iCs/>
        </w:rPr>
        <w:t>«</w:t>
      </w:r>
      <w:r>
        <w:rPr>
          <w:i/>
          <w:iCs/>
        </w:rPr>
        <w:t xml:space="preserve">Τα προσωπικά στοιχεία του αναφέροντος είναι απαραίτητα προκειμένου να είναι δυνατή η επικοινωνία του </w:t>
      </w:r>
      <w:r w:rsidR="00777E96">
        <w:rPr>
          <w:i/>
          <w:iCs/>
        </w:rPr>
        <w:t xml:space="preserve">Κτηνιατρικού </w:t>
      </w:r>
      <w:r>
        <w:rPr>
          <w:i/>
          <w:iCs/>
        </w:rPr>
        <w:t xml:space="preserve">Τμήματος με σκοπό τη λήψη συμπληρωματικών πληροφοριών για την αξιολόγηση της αναφοράς. Ο ΕΟΦ, ως υπεύθυνος επεξεργασίας, επεξεργάζεται τα προσωπικά δεδομένα σύμφωνα με τις Αρχές του ΓΚΠΔ 2016/679 για την προστασία των φυσικών προσώπων έναντι της επεξεργασίας δεδομένων προσωπικού χαρακτήρα και το ν.  4624/2019. Για οποιαδήποτε διευκρίνιση ή για την υποβολή αιτήματος σχετικά με την άσκηση των δικαιωμάτων σας, παρακαλούμε για την αποστολή email προς στο DPO του ΕΟΦ, </w:t>
      </w:r>
      <w:hyperlink r:id="rId7" w:history="1">
        <w:r>
          <w:rPr>
            <w:rStyle w:val="-"/>
            <w:i/>
            <w:iCs/>
          </w:rPr>
          <w:t>dpo@eof.gr</w:t>
        </w:r>
      </w:hyperlink>
      <w:r>
        <w:rPr>
          <w:i/>
          <w:iCs/>
        </w:rPr>
        <w:t xml:space="preserve"> ή επιστολής στην ταχυδρομική Διεύθυνση: Εθνικός Οργανισμός Φαρμάκων, Μεσογείων 284, 15562, Χολαργός.</w:t>
      </w:r>
      <w:r>
        <w:rPr>
          <w:iCs/>
        </w:rPr>
        <w:t>»</w:t>
      </w:r>
    </w:p>
    <w:p w14:paraId="72E17E3A" w14:textId="77777777" w:rsidR="00A61C29" w:rsidRDefault="00A61C29" w:rsidP="00A61C29">
      <w:pPr>
        <w:spacing w:before="100" w:beforeAutospacing="1" w:after="100" w:afterAutospacing="1"/>
        <w:ind w:left="420"/>
        <w:jc w:val="both"/>
      </w:pPr>
    </w:p>
    <w:p w14:paraId="3A2961C2" w14:textId="77777777" w:rsidR="000F5EDF" w:rsidRPr="000F5EDF" w:rsidRDefault="000F5EDF" w:rsidP="007A7A5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F5EDF" w:rsidRPr="000F5EDF" w:rsidSect="00E95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D99D" w14:textId="77777777" w:rsidR="004D7D85" w:rsidRDefault="004D7D85" w:rsidP="004D7D85">
      <w:pPr>
        <w:spacing w:after="0" w:line="240" w:lineRule="auto"/>
      </w:pPr>
      <w:r>
        <w:separator/>
      </w:r>
    </w:p>
  </w:endnote>
  <w:endnote w:type="continuationSeparator" w:id="0">
    <w:p w14:paraId="15471B8F" w14:textId="77777777" w:rsidR="004D7D85" w:rsidRDefault="004D7D85" w:rsidP="004D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06DC9" w14:textId="77777777" w:rsidR="00C02702" w:rsidRDefault="00C027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2D12" w14:textId="5806E286" w:rsidR="004D7D85" w:rsidRPr="004D7D85" w:rsidRDefault="004D7D85" w:rsidP="004D7D85">
    <w:pPr>
      <w:spacing w:after="0" w:line="240" w:lineRule="auto"/>
      <w:jc w:val="center"/>
      <w:rPr>
        <w:rFonts w:ascii="Arial" w:hAnsi="Arial" w:cs="Arial"/>
        <w:b/>
        <w:color w:val="000000" w:themeColor="text1"/>
        <w:sz w:val="18"/>
        <w:szCs w:val="18"/>
      </w:rPr>
    </w:pPr>
    <w:r w:rsidRPr="004D7D85">
      <w:rPr>
        <w:rFonts w:ascii="Arial" w:hAnsi="Arial" w:cs="Arial"/>
        <w:b/>
        <w:color w:val="000000" w:themeColor="text1"/>
        <w:sz w:val="18"/>
        <w:szCs w:val="18"/>
      </w:rPr>
      <w:t>ΕΘΝΙΚΟΣ ΟΡΓΑΝΙΣΜΟΣ ΦΑΡΜΑΚΩΝ</w:t>
    </w:r>
  </w:p>
  <w:p w14:paraId="534BC083" w14:textId="1B2D0812" w:rsidR="004D7D85" w:rsidRPr="004D7D85" w:rsidRDefault="004D7D85" w:rsidP="004D7D85">
    <w:pPr>
      <w:spacing w:after="0" w:line="240" w:lineRule="auto"/>
      <w:jc w:val="center"/>
      <w:rPr>
        <w:rFonts w:ascii="Arial" w:hAnsi="Arial" w:cs="Arial"/>
        <w:b/>
        <w:color w:val="000000" w:themeColor="text1"/>
        <w:sz w:val="18"/>
        <w:szCs w:val="18"/>
      </w:rPr>
    </w:pPr>
    <w:r w:rsidRPr="004D7D85">
      <w:rPr>
        <w:rFonts w:ascii="Arial" w:hAnsi="Arial" w:cs="Arial"/>
        <w:b/>
        <w:color w:val="000000" w:themeColor="text1"/>
        <w:sz w:val="18"/>
        <w:szCs w:val="18"/>
      </w:rPr>
      <w:t>Μεσογείων 284, 155 62 Χολαργός</w:t>
    </w:r>
  </w:p>
  <w:p w14:paraId="5D32D566" w14:textId="7682413F" w:rsidR="004D7D85" w:rsidRPr="00917075" w:rsidRDefault="004D7D85" w:rsidP="004D7D85">
    <w:pPr>
      <w:spacing w:after="0" w:line="240" w:lineRule="auto"/>
      <w:jc w:val="center"/>
      <w:rPr>
        <w:rFonts w:ascii="Arial" w:hAnsi="Arial" w:cs="Arial"/>
        <w:b/>
        <w:color w:val="000000" w:themeColor="text1"/>
        <w:sz w:val="18"/>
        <w:szCs w:val="18"/>
      </w:rPr>
    </w:pPr>
    <w:proofErr w:type="spellStart"/>
    <w:r w:rsidRPr="004D7D85">
      <w:rPr>
        <w:rFonts w:ascii="Arial" w:hAnsi="Arial" w:cs="Arial"/>
        <w:b/>
        <w:color w:val="000000" w:themeColor="text1"/>
        <w:sz w:val="18"/>
        <w:szCs w:val="18"/>
      </w:rPr>
      <w:t>Τηλ</w:t>
    </w:r>
    <w:proofErr w:type="spellEnd"/>
    <w:r w:rsidRPr="00917075">
      <w:rPr>
        <w:rFonts w:ascii="Arial" w:hAnsi="Arial" w:cs="Arial"/>
        <w:b/>
        <w:color w:val="000000" w:themeColor="text1"/>
        <w:sz w:val="18"/>
        <w:szCs w:val="18"/>
      </w:rPr>
      <w:t xml:space="preserve">.: 2132040213, </w:t>
    </w:r>
    <w:r w:rsidRPr="004D7D85">
      <w:rPr>
        <w:rFonts w:ascii="Arial" w:hAnsi="Arial" w:cs="Arial"/>
        <w:b/>
        <w:color w:val="000000" w:themeColor="text1"/>
        <w:sz w:val="18"/>
        <w:szCs w:val="18"/>
        <w:lang w:val="en-US"/>
      </w:rPr>
      <w:t>e</w:t>
    </w:r>
    <w:r w:rsidRPr="00917075">
      <w:rPr>
        <w:rFonts w:ascii="Arial" w:hAnsi="Arial" w:cs="Arial"/>
        <w:b/>
        <w:color w:val="000000" w:themeColor="text1"/>
        <w:sz w:val="18"/>
        <w:szCs w:val="18"/>
      </w:rPr>
      <w:t>-</w:t>
    </w:r>
    <w:r w:rsidRPr="004D7D85">
      <w:rPr>
        <w:rFonts w:ascii="Arial" w:hAnsi="Arial" w:cs="Arial"/>
        <w:b/>
        <w:color w:val="000000" w:themeColor="text1"/>
        <w:sz w:val="18"/>
        <w:szCs w:val="18"/>
        <w:lang w:val="en-US"/>
      </w:rPr>
      <w:t>mail</w:t>
    </w:r>
    <w:r w:rsidRPr="00917075">
      <w:rPr>
        <w:rFonts w:ascii="Arial" w:hAnsi="Arial" w:cs="Arial"/>
        <w:b/>
        <w:color w:val="000000" w:themeColor="text1"/>
        <w:sz w:val="18"/>
        <w:szCs w:val="18"/>
      </w:rPr>
      <w:t xml:space="preserve">: </w:t>
    </w:r>
    <w:r w:rsidRPr="004D7D85">
      <w:rPr>
        <w:rFonts w:ascii="Arial" w:hAnsi="Arial" w:cs="Arial"/>
        <w:b/>
        <w:sz w:val="18"/>
        <w:szCs w:val="18"/>
        <w:lang w:val="en-US"/>
      </w:rPr>
      <w:t>vetpharmacovigilance</w:t>
    </w:r>
    <w:r w:rsidRPr="00917075">
      <w:rPr>
        <w:rFonts w:ascii="Arial" w:hAnsi="Arial" w:cs="Arial"/>
        <w:b/>
        <w:sz w:val="18"/>
        <w:szCs w:val="18"/>
      </w:rPr>
      <w:t>@</w:t>
    </w:r>
    <w:r w:rsidRPr="004D7D85">
      <w:rPr>
        <w:rFonts w:ascii="Arial" w:hAnsi="Arial" w:cs="Arial"/>
        <w:b/>
        <w:sz w:val="18"/>
        <w:szCs w:val="18"/>
        <w:lang w:val="en-US"/>
      </w:rPr>
      <w:t>eof</w:t>
    </w:r>
    <w:r w:rsidRPr="00917075">
      <w:rPr>
        <w:rFonts w:ascii="Arial" w:hAnsi="Arial" w:cs="Arial"/>
        <w:b/>
        <w:sz w:val="18"/>
        <w:szCs w:val="18"/>
      </w:rPr>
      <w:t>.</w:t>
    </w:r>
    <w:r w:rsidRPr="004D7D85">
      <w:rPr>
        <w:rFonts w:ascii="Arial" w:hAnsi="Arial" w:cs="Arial"/>
        <w:b/>
        <w:sz w:val="18"/>
        <w:szCs w:val="18"/>
        <w:lang w:val="en-US"/>
      </w:rPr>
      <w:t>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9783" w14:textId="77777777" w:rsidR="00C02702" w:rsidRDefault="00C027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73ED" w14:textId="77777777" w:rsidR="004D7D85" w:rsidRDefault="004D7D85" w:rsidP="004D7D85">
      <w:pPr>
        <w:spacing w:after="0" w:line="240" w:lineRule="auto"/>
      </w:pPr>
      <w:r>
        <w:separator/>
      </w:r>
    </w:p>
  </w:footnote>
  <w:footnote w:type="continuationSeparator" w:id="0">
    <w:p w14:paraId="641FE01A" w14:textId="77777777" w:rsidR="004D7D85" w:rsidRDefault="004D7D85" w:rsidP="004D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16C8" w14:textId="77777777" w:rsidR="00C02702" w:rsidRDefault="00C027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4DC2" w14:textId="77777777" w:rsidR="00C02702" w:rsidRDefault="00C0270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E059" w14:textId="77777777" w:rsidR="00C02702" w:rsidRDefault="00C0270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DF"/>
    <w:rsid w:val="0009375C"/>
    <w:rsid w:val="000F5EDF"/>
    <w:rsid w:val="00124E4B"/>
    <w:rsid w:val="00172E1B"/>
    <w:rsid w:val="00202304"/>
    <w:rsid w:val="0024114A"/>
    <w:rsid w:val="00284548"/>
    <w:rsid w:val="00330483"/>
    <w:rsid w:val="003F72B5"/>
    <w:rsid w:val="00463605"/>
    <w:rsid w:val="00483F76"/>
    <w:rsid w:val="004A3E77"/>
    <w:rsid w:val="004D7D85"/>
    <w:rsid w:val="00515C35"/>
    <w:rsid w:val="0056258D"/>
    <w:rsid w:val="005E178E"/>
    <w:rsid w:val="00645D69"/>
    <w:rsid w:val="006576CD"/>
    <w:rsid w:val="006D69C1"/>
    <w:rsid w:val="0074285E"/>
    <w:rsid w:val="00777E96"/>
    <w:rsid w:val="00786855"/>
    <w:rsid w:val="007A7A57"/>
    <w:rsid w:val="007B5323"/>
    <w:rsid w:val="007D0455"/>
    <w:rsid w:val="007D19D9"/>
    <w:rsid w:val="007D603B"/>
    <w:rsid w:val="00857408"/>
    <w:rsid w:val="00885305"/>
    <w:rsid w:val="008B7306"/>
    <w:rsid w:val="00917075"/>
    <w:rsid w:val="00947946"/>
    <w:rsid w:val="009B6344"/>
    <w:rsid w:val="00A1744C"/>
    <w:rsid w:val="00A61C29"/>
    <w:rsid w:val="00AC6509"/>
    <w:rsid w:val="00AD2CC8"/>
    <w:rsid w:val="00AE379D"/>
    <w:rsid w:val="00B03B9E"/>
    <w:rsid w:val="00B21281"/>
    <w:rsid w:val="00B564EA"/>
    <w:rsid w:val="00C02702"/>
    <w:rsid w:val="00C277D2"/>
    <w:rsid w:val="00C57813"/>
    <w:rsid w:val="00C73F14"/>
    <w:rsid w:val="00C95076"/>
    <w:rsid w:val="00D36E6A"/>
    <w:rsid w:val="00D44084"/>
    <w:rsid w:val="00E27B4A"/>
    <w:rsid w:val="00E95A4F"/>
    <w:rsid w:val="00EA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  <w14:docId w14:val="7969E790"/>
  <w15:chartTrackingRefBased/>
  <w15:docId w15:val="{A1D61DC8-CB1F-4495-9CAC-3833A2B7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40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a4">
    <w:name w:val="annotation reference"/>
    <w:basedOn w:val="a0"/>
    <w:uiPriority w:val="99"/>
    <w:semiHidden/>
    <w:unhideWhenUsed/>
    <w:rsid w:val="00124E4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124E4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124E4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24E4B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124E4B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2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24E4B"/>
    <w:rPr>
      <w:rFonts w:ascii="Segoe UI" w:hAnsi="Segoe UI" w:cs="Segoe UI"/>
      <w:sz w:val="18"/>
      <w:szCs w:val="18"/>
    </w:rPr>
  </w:style>
  <w:style w:type="character" w:styleId="-">
    <w:name w:val="Hyperlink"/>
    <w:rsid w:val="00B21281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4D7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4D7D85"/>
  </w:style>
  <w:style w:type="paragraph" w:styleId="a9">
    <w:name w:val="footer"/>
    <w:basedOn w:val="a"/>
    <w:link w:val="Char3"/>
    <w:uiPriority w:val="99"/>
    <w:unhideWhenUsed/>
    <w:rsid w:val="004D7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4D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po@eof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4C10-30D2-429C-BE36-918D14B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29T08:20:00Z</cp:lastPrinted>
  <dcterms:created xsi:type="dcterms:W3CDTF">2025-10-21T10:41:00Z</dcterms:created>
  <dcterms:modified xsi:type="dcterms:W3CDTF">2025-10-21T10:47:00Z</dcterms:modified>
</cp:coreProperties>
</file>